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006" w:rsidRPr="00222006" w:rsidRDefault="00222006" w:rsidP="00222006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006" w:rsidRPr="00222006" w:rsidRDefault="00222006" w:rsidP="00222006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22006" w:rsidRPr="00222006" w:rsidRDefault="00222006" w:rsidP="00222006">
      <w:pPr>
        <w:ind w:left="283" w:hanging="283"/>
        <w:jc w:val="center"/>
        <w:rPr>
          <w:sz w:val="26"/>
          <w:szCs w:val="26"/>
        </w:rPr>
      </w:pPr>
      <w:r w:rsidRPr="00222006">
        <w:rPr>
          <w:sz w:val="26"/>
          <w:szCs w:val="26"/>
        </w:rPr>
        <w:t xml:space="preserve">АДМИНИСТРАЦИЯ ГОРОДСКОГО ОКРУГА </w:t>
      </w:r>
    </w:p>
    <w:p w:rsidR="00222006" w:rsidRPr="00222006" w:rsidRDefault="00222006" w:rsidP="00222006">
      <w:pPr>
        <w:ind w:left="283" w:hanging="283"/>
        <w:jc w:val="center"/>
        <w:rPr>
          <w:sz w:val="26"/>
          <w:szCs w:val="26"/>
        </w:rPr>
      </w:pPr>
      <w:r w:rsidRPr="00222006">
        <w:rPr>
          <w:sz w:val="26"/>
          <w:szCs w:val="26"/>
        </w:rPr>
        <w:t>ГОРОДА ПЕРЕСЛАВЛЯ-ЗАЛЕССКОГО</w:t>
      </w:r>
    </w:p>
    <w:p w:rsidR="00222006" w:rsidRPr="00222006" w:rsidRDefault="00222006" w:rsidP="00222006">
      <w:pPr>
        <w:ind w:left="283" w:hanging="283"/>
        <w:jc w:val="center"/>
        <w:rPr>
          <w:sz w:val="26"/>
          <w:szCs w:val="26"/>
        </w:rPr>
      </w:pPr>
      <w:r w:rsidRPr="00222006">
        <w:rPr>
          <w:sz w:val="26"/>
          <w:szCs w:val="26"/>
        </w:rPr>
        <w:t>ЯРОСЛАВСКОЙ ОБЛАСТИ</w:t>
      </w:r>
    </w:p>
    <w:p w:rsidR="00222006" w:rsidRPr="00222006" w:rsidRDefault="00222006" w:rsidP="00222006">
      <w:pPr>
        <w:ind w:left="283"/>
        <w:jc w:val="center"/>
        <w:rPr>
          <w:sz w:val="26"/>
          <w:szCs w:val="26"/>
        </w:rPr>
      </w:pPr>
    </w:p>
    <w:p w:rsidR="00222006" w:rsidRPr="00222006" w:rsidRDefault="00222006" w:rsidP="00222006">
      <w:pPr>
        <w:ind w:left="283"/>
        <w:jc w:val="center"/>
        <w:rPr>
          <w:sz w:val="26"/>
          <w:szCs w:val="26"/>
        </w:rPr>
      </w:pPr>
      <w:r w:rsidRPr="00222006">
        <w:rPr>
          <w:sz w:val="26"/>
          <w:szCs w:val="26"/>
        </w:rPr>
        <w:t>ПОСТАНОВЛЕНИЕ</w:t>
      </w:r>
    </w:p>
    <w:p w:rsidR="00222006" w:rsidRPr="00222006" w:rsidRDefault="00222006" w:rsidP="00222006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222006" w:rsidRPr="00222006" w:rsidRDefault="00222006" w:rsidP="00222006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222006" w:rsidRPr="00222006" w:rsidRDefault="00222006" w:rsidP="00222006">
      <w:pPr>
        <w:rPr>
          <w:sz w:val="26"/>
          <w:szCs w:val="26"/>
        </w:rPr>
      </w:pPr>
      <w:r w:rsidRPr="00222006">
        <w:rPr>
          <w:sz w:val="26"/>
          <w:szCs w:val="26"/>
        </w:rPr>
        <w:t>От</w:t>
      </w:r>
      <w:r w:rsidR="00B45A34">
        <w:rPr>
          <w:sz w:val="26"/>
          <w:szCs w:val="26"/>
        </w:rPr>
        <w:t xml:space="preserve"> 20.05.2020</w:t>
      </w:r>
      <w:r w:rsidRPr="00222006">
        <w:rPr>
          <w:sz w:val="26"/>
          <w:szCs w:val="26"/>
        </w:rPr>
        <w:t xml:space="preserve"> №</w:t>
      </w:r>
      <w:r w:rsidR="00B45A34">
        <w:rPr>
          <w:sz w:val="26"/>
          <w:szCs w:val="26"/>
        </w:rPr>
        <w:t xml:space="preserve"> ПОС.03-0841/20</w:t>
      </w:r>
      <w:r w:rsidRPr="00222006">
        <w:rPr>
          <w:sz w:val="26"/>
          <w:szCs w:val="26"/>
        </w:rPr>
        <w:t xml:space="preserve"> </w:t>
      </w:r>
    </w:p>
    <w:p w:rsidR="00222006" w:rsidRPr="00222006" w:rsidRDefault="00222006" w:rsidP="00222006">
      <w:pPr>
        <w:rPr>
          <w:sz w:val="26"/>
          <w:szCs w:val="26"/>
        </w:rPr>
      </w:pPr>
      <w:r w:rsidRPr="00222006">
        <w:rPr>
          <w:sz w:val="26"/>
          <w:szCs w:val="26"/>
        </w:rPr>
        <w:t>г. Переславль-Залесский</w:t>
      </w:r>
    </w:p>
    <w:p w:rsidR="00222006" w:rsidRDefault="00222006" w:rsidP="00412FA6">
      <w:pPr>
        <w:rPr>
          <w:sz w:val="26"/>
          <w:szCs w:val="26"/>
        </w:rPr>
      </w:pPr>
    </w:p>
    <w:p w:rsidR="008F528D" w:rsidRPr="00EB581D" w:rsidRDefault="008F528D" w:rsidP="00412FA6">
      <w:pPr>
        <w:rPr>
          <w:sz w:val="26"/>
          <w:szCs w:val="26"/>
        </w:rPr>
      </w:pPr>
      <w:r w:rsidRPr="00EB581D">
        <w:rPr>
          <w:sz w:val="26"/>
          <w:szCs w:val="26"/>
        </w:rPr>
        <w:t>О внесении изменений в постановление</w:t>
      </w:r>
    </w:p>
    <w:p w:rsidR="008F528D" w:rsidRPr="00EB581D" w:rsidRDefault="008F528D" w:rsidP="00412FA6">
      <w:pPr>
        <w:rPr>
          <w:sz w:val="26"/>
          <w:szCs w:val="26"/>
        </w:rPr>
      </w:pPr>
      <w:r w:rsidRPr="00EB581D">
        <w:rPr>
          <w:sz w:val="26"/>
          <w:szCs w:val="26"/>
        </w:rPr>
        <w:t>Администрации города</w:t>
      </w:r>
      <w:r w:rsidR="00BE092D" w:rsidRPr="00EB581D">
        <w:rPr>
          <w:sz w:val="26"/>
          <w:szCs w:val="26"/>
        </w:rPr>
        <w:t xml:space="preserve"> </w:t>
      </w:r>
      <w:r w:rsidRPr="00EB581D">
        <w:rPr>
          <w:sz w:val="26"/>
          <w:szCs w:val="26"/>
        </w:rPr>
        <w:t>Переславля-Залесского</w:t>
      </w:r>
    </w:p>
    <w:p w:rsidR="00222006" w:rsidRDefault="008F528D" w:rsidP="00412FA6">
      <w:pPr>
        <w:rPr>
          <w:sz w:val="26"/>
          <w:szCs w:val="26"/>
        </w:rPr>
      </w:pPr>
      <w:r w:rsidRPr="00EB581D">
        <w:rPr>
          <w:sz w:val="26"/>
          <w:szCs w:val="26"/>
        </w:rPr>
        <w:t>от 03.09.2019 № ПОС.03-2044/19</w:t>
      </w:r>
      <w:r w:rsidR="00412FA6">
        <w:rPr>
          <w:sz w:val="26"/>
          <w:szCs w:val="26"/>
        </w:rPr>
        <w:t xml:space="preserve"> «</w:t>
      </w:r>
      <w:r w:rsidR="00412FA6" w:rsidRPr="005141F2">
        <w:rPr>
          <w:sz w:val="26"/>
          <w:szCs w:val="26"/>
        </w:rPr>
        <w:t>Об</w:t>
      </w:r>
      <w:r w:rsidR="00222006">
        <w:rPr>
          <w:sz w:val="26"/>
          <w:szCs w:val="26"/>
        </w:rPr>
        <w:t xml:space="preserve"> </w:t>
      </w:r>
      <w:r w:rsidR="00412FA6" w:rsidRPr="005141F2">
        <w:rPr>
          <w:sz w:val="26"/>
          <w:szCs w:val="26"/>
        </w:rPr>
        <w:t xml:space="preserve">утверждении порядка </w:t>
      </w:r>
    </w:p>
    <w:p w:rsidR="00222006" w:rsidRDefault="00412FA6" w:rsidP="00412FA6">
      <w:pPr>
        <w:rPr>
          <w:sz w:val="26"/>
          <w:szCs w:val="26"/>
        </w:rPr>
      </w:pPr>
      <w:r w:rsidRPr="005141F2">
        <w:rPr>
          <w:sz w:val="26"/>
          <w:szCs w:val="26"/>
        </w:rPr>
        <w:t>предоставления субсидии</w:t>
      </w:r>
      <w:r w:rsidR="00222006">
        <w:rPr>
          <w:sz w:val="26"/>
          <w:szCs w:val="26"/>
        </w:rPr>
        <w:t xml:space="preserve"> </w:t>
      </w:r>
      <w:r w:rsidRPr="005141F2">
        <w:rPr>
          <w:sz w:val="26"/>
          <w:szCs w:val="26"/>
        </w:rPr>
        <w:t xml:space="preserve">на возмещение части затрат </w:t>
      </w:r>
      <w:proofErr w:type="gramStart"/>
      <w:r w:rsidRPr="005141F2">
        <w:rPr>
          <w:sz w:val="26"/>
          <w:szCs w:val="26"/>
        </w:rPr>
        <w:t>на</w:t>
      </w:r>
      <w:proofErr w:type="gramEnd"/>
      <w:r w:rsidRPr="005141F2">
        <w:rPr>
          <w:sz w:val="26"/>
          <w:szCs w:val="26"/>
        </w:rPr>
        <w:t xml:space="preserve"> </w:t>
      </w:r>
    </w:p>
    <w:p w:rsidR="00412FA6" w:rsidRDefault="00412FA6" w:rsidP="00412FA6">
      <w:pPr>
        <w:rPr>
          <w:sz w:val="26"/>
          <w:szCs w:val="26"/>
        </w:rPr>
      </w:pPr>
      <w:r w:rsidRPr="005141F2">
        <w:rPr>
          <w:sz w:val="26"/>
          <w:szCs w:val="26"/>
        </w:rPr>
        <w:t>горюче-смазочные</w:t>
      </w:r>
      <w:r w:rsidR="00222006">
        <w:rPr>
          <w:sz w:val="26"/>
          <w:szCs w:val="26"/>
        </w:rPr>
        <w:t xml:space="preserve"> </w:t>
      </w:r>
      <w:r w:rsidRPr="005141F2">
        <w:rPr>
          <w:sz w:val="26"/>
          <w:szCs w:val="26"/>
        </w:rPr>
        <w:t>материалы организациям любых форм</w:t>
      </w:r>
    </w:p>
    <w:p w:rsidR="00222006" w:rsidRDefault="00412FA6" w:rsidP="00412FA6">
      <w:pPr>
        <w:rPr>
          <w:sz w:val="26"/>
          <w:szCs w:val="26"/>
        </w:rPr>
      </w:pPr>
      <w:r w:rsidRPr="005141F2">
        <w:rPr>
          <w:sz w:val="26"/>
          <w:szCs w:val="26"/>
        </w:rPr>
        <w:t xml:space="preserve">собственности и индивидуальным предпринимателям, </w:t>
      </w:r>
    </w:p>
    <w:p w:rsidR="00222006" w:rsidRDefault="00412FA6" w:rsidP="00412FA6">
      <w:pPr>
        <w:rPr>
          <w:sz w:val="26"/>
          <w:szCs w:val="26"/>
        </w:rPr>
      </w:pPr>
      <w:proofErr w:type="gramStart"/>
      <w:r w:rsidRPr="005141F2">
        <w:rPr>
          <w:sz w:val="26"/>
          <w:szCs w:val="26"/>
        </w:rPr>
        <w:t>занимающимся</w:t>
      </w:r>
      <w:proofErr w:type="gramEnd"/>
      <w:r w:rsidRPr="005141F2">
        <w:rPr>
          <w:sz w:val="26"/>
          <w:szCs w:val="26"/>
        </w:rPr>
        <w:t xml:space="preserve"> доставкой</w:t>
      </w:r>
      <w:r w:rsidR="00222006">
        <w:rPr>
          <w:sz w:val="26"/>
          <w:szCs w:val="26"/>
        </w:rPr>
        <w:t xml:space="preserve"> </w:t>
      </w:r>
      <w:r w:rsidRPr="005141F2">
        <w:rPr>
          <w:sz w:val="26"/>
          <w:szCs w:val="26"/>
        </w:rPr>
        <w:t xml:space="preserve">товаров в отдаленные сельские </w:t>
      </w:r>
    </w:p>
    <w:p w:rsidR="00412FA6" w:rsidRDefault="00412FA6" w:rsidP="00412FA6">
      <w:pPr>
        <w:rPr>
          <w:sz w:val="26"/>
          <w:szCs w:val="26"/>
        </w:rPr>
      </w:pPr>
      <w:r w:rsidRPr="005141F2">
        <w:rPr>
          <w:sz w:val="26"/>
          <w:szCs w:val="26"/>
        </w:rPr>
        <w:t xml:space="preserve">населенные пункты городского округа города </w:t>
      </w:r>
    </w:p>
    <w:p w:rsidR="00412FA6" w:rsidRDefault="00412FA6" w:rsidP="00412FA6">
      <w:pPr>
        <w:rPr>
          <w:sz w:val="26"/>
          <w:szCs w:val="26"/>
        </w:rPr>
      </w:pPr>
      <w:r w:rsidRPr="005141F2">
        <w:rPr>
          <w:sz w:val="26"/>
          <w:szCs w:val="26"/>
        </w:rPr>
        <w:t xml:space="preserve">Переславля-Залесского, не </w:t>
      </w:r>
      <w:proofErr w:type="gramStart"/>
      <w:r w:rsidRPr="005141F2">
        <w:rPr>
          <w:sz w:val="26"/>
          <w:szCs w:val="26"/>
        </w:rPr>
        <w:t>имеющие</w:t>
      </w:r>
      <w:proofErr w:type="gramEnd"/>
      <w:r w:rsidRPr="005141F2">
        <w:rPr>
          <w:sz w:val="26"/>
          <w:szCs w:val="26"/>
        </w:rPr>
        <w:t xml:space="preserve"> </w:t>
      </w:r>
    </w:p>
    <w:p w:rsidR="008F528D" w:rsidRPr="00EB581D" w:rsidRDefault="00412FA6" w:rsidP="00412FA6">
      <w:pPr>
        <w:spacing w:after="240"/>
        <w:rPr>
          <w:sz w:val="26"/>
          <w:szCs w:val="26"/>
        </w:rPr>
      </w:pPr>
      <w:r w:rsidRPr="005141F2">
        <w:rPr>
          <w:sz w:val="26"/>
          <w:szCs w:val="26"/>
        </w:rPr>
        <w:t>стационарной торговой сети»</w:t>
      </w:r>
    </w:p>
    <w:p w:rsidR="008F528D" w:rsidRPr="00EB581D" w:rsidRDefault="00BB34DE" w:rsidP="00944919">
      <w:pPr>
        <w:ind w:firstLine="709"/>
        <w:jc w:val="both"/>
        <w:rPr>
          <w:sz w:val="26"/>
          <w:szCs w:val="26"/>
        </w:rPr>
      </w:pPr>
      <w:r w:rsidRPr="00EB581D">
        <w:rPr>
          <w:sz w:val="26"/>
          <w:szCs w:val="26"/>
        </w:rPr>
        <w:t xml:space="preserve">В </w:t>
      </w:r>
      <w:proofErr w:type="gramStart"/>
      <w:r w:rsidRPr="00EB581D">
        <w:rPr>
          <w:sz w:val="26"/>
          <w:szCs w:val="26"/>
        </w:rPr>
        <w:t>соответствии</w:t>
      </w:r>
      <w:proofErr w:type="gramEnd"/>
      <w:r w:rsidRPr="00EB581D">
        <w:rPr>
          <w:sz w:val="26"/>
          <w:szCs w:val="26"/>
        </w:rPr>
        <w:t xml:space="preserve"> с Федеральным законом от 06.10.2003 № 131-ФЗ «Об общих принципах организации местного самоуправления в Российской Федерации», </w:t>
      </w:r>
      <w:r w:rsidR="00944919" w:rsidRPr="00EB581D">
        <w:rPr>
          <w:sz w:val="26"/>
          <w:szCs w:val="26"/>
        </w:rPr>
        <w:t>Уставом города Переславля-Залесского,</w:t>
      </w:r>
      <w:r w:rsidR="00D859E5">
        <w:rPr>
          <w:sz w:val="26"/>
          <w:szCs w:val="26"/>
        </w:rPr>
        <w:t xml:space="preserve"> </w:t>
      </w:r>
      <w:r w:rsidR="00D859E5" w:rsidRPr="005D492B">
        <w:rPr>
          <w:color w:val="000000"/>
          <w:sz w:val="26"/>
          <w:szCs w:val="26"/>
        </w:rPr>
        <w:t>в связи с произошедшими кадровыми изменениями</w:t>
      </w:r>
      <w:r w:rsidR="00D859E5">
        <w:rPr>
          <w:color w:val="000000"/>
          <w:sz w:val="26"/>
          <w:szCs w:val="26"/>
        </w:rPr>
        <w:t>,</w:t>
      </w:r>
    </w:p>
    <w:p w:rsidR="00FE4620" w:rsidRPr="001C07D3" w:rsidRDefault="00FE4620" w:rsidP="00FE4620">
      <w:pPr>
        <w:rPr>
          <w:sz w:val="22"/>
        </w:rPr>
      </w:pPr>
    </w:p>
    <w:p w:rsidR="002B58D9" w:rsidRPr="00647DC7" w:rsidRDefault="00FE4620" w:rsidP="00E64446">
      <w:pPr>
        <w:spacing w:after="240"/>
        <w:jc w:val="center"/>
        <w:rPr>
          <w:sz w:val="28"/>
        </w:rPr>
      </w:pPr>
      <w:r w:rsidRPr="00647DC7">
        <w:rPr>
          <w:sz w:val="28"/>
        </w:rPr>
        <w:t>Администрация города Переславля-Залесского постановляет:</w:t>
      </w:r>
    </w:p>
    <w:p w:rsidR="00D859E5" w:rsidRPr="00D859E5" w:rsidRDefault="002B58D9" w:rsidP="00D859E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B581D">
        <w:rPr>
          <w:sz w:val="26"/>
          <w:szCs w:val="26"/>
        </w:rPr>
        <w:t xml:space="preserve">1. </w:t>
      </w:r>
      <w:r w:rsidR="00944919" w:rsidRPr="00EB581D">
        <w:rPr>
          <w:sz w:val="26"/>
          <w:szCs w:val="26"/>
        </w:rPr>
        <w:t>Внести в постановление Администрации города Переславля-Залесского от 03.</w:t>
      </w:r>
      <w:r w:rsidR="00944919" w:rsidRPr="00435F8A">
        <w:rPr>
          <w:sz w:val="26"/>
          <w:szCs w:val="26"/>
        </w:rPr>
        <w:t>09.2019 № ПОС.03-2044/19</w:t>
      </w:r>
      <w:r w:rsidR="00412FA6">
        <w:rPr>
          <w:sz w:val="26"/>
          <w:szCs w:val="26"/>
        </w:rPr>
        <w:t xml:space="preserve"> </w:t>
      </w:r>
      <w:r w:rsidR="00412FA6" w:rsidRPr="005141F2">
        <w:rPr>
          <w:sz w:val="26"/>
          <w:szCs w:val="26"/>
        </w:rPr>
        <w:t>«Об утверждении порядка предоставления субсидии на возмещение части затрат на горюче-смазочные материалы организациям любых форм собственности и индивидуальным предпринимателям, занимающимся доставкой товаров в отдаленные сельские населенные пункты городского округа города Переславля-Залесского, не имеющие стационарной торговой сети»</w:t>
      </w:r>
      <w:r w:rsidR="00412FA6">
        <w:rPr>
          <w:sz w:val="26"/>
          <w:szCs w:val="26"/>
        </w:rPr>
        <w:t xml:space="preserve"> (в редакции постановлений</w:t>
      </w:r>
      <w:r w:rsidR="00944919" w:rsidRPr="00435F8A">
        <w:rPr>
          <w:sz w:val="26"/>
          <w:szCs w:val="26"/>
        </w:rPr>
        <w:t xml:space="preserve"> Администрации города Переславля-Залесского от 14.10.2019 </w:t>
      </w:r>
      <w:r w:rsidR="00412FA6">
        <w:rPr>
          <w:sz w:val="26"/>
          <w:szCs w:val="26"/>
        </w:rPr>
        <w:t xml:space="preserve">                       </w:t>
      </w:r>
      <w:r w:rsidR="00944919" w:rsidRPr="00435F8A">
        <w:rPr>
          <w:sz w:val="26"/>
          <w:szCs w:val="26"/>
        </w:rPr>
        <w:t>№ ПОС.03-2376/19</w:t>
      </w:r>
      <w:r w:rsidR="00D859E5" w:rsidRPr="00435F8A">
        <w:rPr>
          <w:sz w:val="26"/>
          <w:szCs w:val="26"/>
        </w:rPr>
        <w:t xml:space="preserve">, от 13.02.2020 № ПОС.03-0219/20) </w:t>
      </w:r>
      <w:r w:rsidR="00D859E5" w:rsidRPr="00D859E5">
        <w:rPr>
          <w:rFonts w:eastAsiaTheme="minorHAnsi"/>
          <w:sz w:val="26"/>
          <w:szCs w:val="26"/>
          <w:lang w:eastAsia="en-US"/>
        </w:rPr>
        <w:t>следующие изменения:</w:t>
      </w:r>
    </w:p>
    <w:p w:rsidR="00D859E5" w:rsidRPr="00D859E5" w:rsidRDefault="00D859E5" w:rsidP="00D859E5">
      <w:pPr>
        <w:ind w:firstLine="709"/>
        <w:jc w:val="both"/>
        <w:rPr>
          <w:sz w:val="26"/>
          <w:szCs w:val="26"/>
        </w:rPr>
      </w:pPr>
      <w:r w:rsidRPr="00D859E5">
        <w:rPr>
          <w:rFonts w:eastAsiaTheme="minorHAnsi"/>
          <w:sz w:val="26"/>
          <w:szCs w:val="26"/>
          <w:lang w:eastAsia="en-US"/>
        </w:rPr>
        <w:t xml:space="preserve">1.1. Приложение </w:t>
      </w:r>
      <w:r w:rsidRPr="00435F8A">
        <w:rPr>
          <w:rFonts w:eastAsiaTheme="minorHAnsi"/>
          <w:sz w:val="26"/>
          <w:szCs w:val="26"/>
          <w:lang w:eastAsia="en-US"/>
        </w:rPr>
        <w:t>3</w:t>
      </w:r>
      <w:r w:rsidRPr="00D859E5">
        <w:rPr>
          <w:rFonts w:eastAsiaTheme="minorHAnsi"/>
          <w:sz w:val="26"/>
          <w:szCs w:val="26"/>
          <w:lang w:eastAsia="en-US"/>
        </w:rPr>
        <w:t xml:space="preserve"> «</w:t>
      </w:r>
      <w:r w:rsidRPr="00435F8A">
        <w:rPr>
          <w:sz w:val="26"/>
          <w:szCs w:val="26"/>
        </w:rPr>
        <w:t xml:space="preserve">Состав конкурсной комиссии по проведению открытого конкурса на возмещение части затрат на горюче-смазочные материалы организациям любых форм собственности и индивидуальным предпринимателям, занимающимся доставкой товаров в отдаленные сельские населенные пункты городского округа города Переславля-Залесского, не имеющие стационарной торговой сети» </w:t>
      </w:r>
      <w:r w:rsidRPr="00D859E5">
        <w:rPr>
          <w:rFonts w:eastAsiaTheme="minorHAnsi"/>
          <w:sz w:val="26"/>
          <w:szCs w:val="26"/>
          <w:lang w:eastAsia="en-US"/>
        </w:rPr>
        <w:t>изложить в следующей редакции согласно приложению.</w:t>
      </w:r>
    </w:p>
    <w:p w:rsidR="00944919" w:rsidRPr="00EB581D" w:rsidRDefault="00A94FCE" w:rsidP="0094491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35F8A">
        <w:rPr>
          <w:sz w:val="26"/>
          <w:szCs w:val="26"/>
        </w:rPr>
        <w:t>2</w:t>
      </w:r>
      <w:r w:rsidR="00944919" w:rsidRPr="00435F8A">
        <w:rPr>
          <w:sz w:val="26"/>
          <w:szCs w:val="26"/>
        </w:rPr>
        <w:t>. Опубликовать настоящее</w:t>
      </w:r>
      <w:r w:rsidR="00944919" w:rsidRPr="00EB581D">
        <w:rPr>
          <w:sz w:val="26"/>
          <w:szCs w:val="26"/>
        </w:rPr>
        <w:t xml:space="preserve"> постановление в газете «Переславская неделя» и разместить на официальном сайте органов местного самоуправления города </w:t>
      </w:r>
      <w:r w:rsidR="00944919" w:rsidRPr="00EB581D">
        <w:rPr>
          <w:sz w:val="26"/>
          <w:szCs w:val="26"/>
        </w:rPr>
        <w:lastRenderedPageBreak/>
        <w:t>Переславля-Залесского.</w:t>
      </w:r>
    </w:p>
    <w:p w:rsidR="00944919" w:rsidRPr="00EB581D" w:rsidRDefault="00A94FCE" w:rsidP="0094491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B581D">
        <w:rPr>
          <w:sz w:val="26"/>
          <w:szCs w:val="26"/>
        </w:rPr>
        <w:t>3</w:t>
      </w:r>
      <w:r w:rsidR="00944919" w:rsidRPr="00EB581D">
        <w:rPr>
          <w:sz w:val="26"/>
          <w:szCs w:val="26"/>
        </w:rPr>
        <w:t>. Настоящее постановление вступает в силу после официального опубликования.</w:t>
      </w:r>
    </w:p>
    <w:p w:rsidR="00944919" w:rsidRPr="00EB581D" w:rsidRDefault="00A94FCE" w:rsidP="0094491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B581D">
        <w:rPr>
          <w:sz w:val="26"/>
          <w:szCs w:val="26"/>
        </w:rPr>
        <w:t>4</w:t>
      </w:r>
      <w:r w:rsidR="00944919" w:rsidRPr="00EB581D">
        <w:rPr>
          <w:sz w:val="26"/>
          <w:szCs w:val="26"/>
        </w:rPr>
        <w:t xml:space="preserve">. </w:t>
      </w:r>
      <w:proofErr w:type="gramStart"/>
      <w:r w:rsidR="00944919" w:rsidRPr="00EB581D">
        <w:rPr>
          <w:sz w:val="26"/>
          <w:szCs w:val="26"/>
        </w:rPr>
        <w:t>Контроль за</w:t>
      </w:r>
      <w:proofErr w:type="gramEnd"/>
      <w:r w:rsidR="00944919" w:rsidRPr="00EB581D">
        <w:rPr>
          <w:sz w:val="26"/>
          <w:szCs w:val="26"/>
        </w:rPr>
        <w:t xml:space="preserve"> исполнением настоящего</w:t>
      </w:r>
      <w:r w:rsidR="00382208">
        <w:rPr>
          <w:sz w:val="26"/>
          <w:szCs w:val="26"/>
        </w:rPr>
        <w:t xml:space="preserve"> постановления</w:t>
      </w:r>
      <w:bookmarkStart w:id="0" w:name="_GoBack"/>
      <w:bookmarkEnd w:id="0"/>
      <w:r w:rsidR="00944919" w:rsidRPr="00EB581D">
        <w:rPr>
          <w:sz w:val="26"/>
          <w:szCs w:val="26"/>
        </w:rPr>
        <w:t xml:space="preserve"> возложить на</w:t>
      </w:r>
      <w:r w:rsidR="00382208">
        <w:rPr>
          <w:sz w:val="26"/>
          <w:szCs w:val="26"/>
        </w:rPr>
        <w:t xml:space="preserve"> первого</w:t>
      </w:r>
      <w:r w:rsidR="00944919" w:rsidRPr="00EB581D">
        <w:rPr>
          <w:sz w:val="26"/>
          <w:szCs w:val="26"/>
        </w:rPr>
        <w:t xml:space="preserve"> заместителя Главы Администрации города Переславля-Залесского </w:t>
      </w:r>
      <w:r w:rsidR="00382208">
        <w:rPr>
          <w:sz w:val="26"/>
          <w:szCs w:val="26"/>
        </w:rPr>
        <w:t>Груздева С.В.</w:t>
      </w:r>
    </w:p>
    <w:p w:rsidR="00944919" w:rsidRPr="00EB581D" w:rsidRDefault="00944919" w:rsidP="0094491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94FCE" w:rsidRPr="00EB581D" w:rsidRDefault="00A94FCE" w:rsidP="0094491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94FCE" w:rsidRPr="00EB581D" w:rsidRDefault="00A94FCE" w:rsidP="0094491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44919" w:rsidRPr="00EB581D" w:rsidRDefault="00944919" w:rsidP="00944919">
      <w:pPr>
        <w:autoSpaceDE w:val="0"/>
        <w:jc w:val="both"/>
        <w:rPr>
          <w:color w:val="000000"/>
          <w:sz w:val="26"/>
          <w:szCs w:val="26"/>
        </w:rPr>
      </w:pPr>
      <w:r w:rsidRPr="00EB581D">
        <w:rPr>
          <w:color w:val="000000"/>
          <w:sz w:val="26"/>
          <w:szCs w:val="26"/>
        </w:rPr>
        <w:t>Глава городского округа</w:t>
      </w:r>
    </w:p>
    <w:p w:rsidR="00541C9B" w:rsidRPr="001C07D3" w:rsidRDefault="00944919" w:rsidP="005B3CA2">
      <w:pPr>
        <w:autoSpaceDE w:val="0"/>
        <w:jc w:val="both"/>
        <w:rPr>
          <w:szCs w:val="26"/>
        </w:rPr>
      </w:pPr>
      <w:r w:rsidRPr="00EB581D">
        <w:rPr>
          <w:color w:val="000000"/>
          <w:sz w:val="26"/>
          <w:szCs w:val="26"/>
        </w:rPr>
        <w:t xml:space="preserve">города Переславля-Залесского                                      </w:t>
      </w:r>
      <w:r w:rsidR="00A94FCE" w:rsidRPr="00EB581D">
        <w:rPr>
          <w:color w:val="000000"/>
          <w:sz w:val="26"/>
          <w:szCs w:val="26"/>
        </w:rPr>
        <w:t xml:space="preserve">           </w:t>
      </w:r>
      <w:r w:rsidRPr="00EB581D">
        <w:rPr>
          <w:color w:val="000000"/>
          <w:sz w:val="26"/>
          <w:szCs w:val="26"/>
        </w:rPr>
        <w:t xml:space="preserve">        </w:t>
      </w:r>
      <w:r w:rsidR="00ED595E">
        <w:rPr>
          <w:color w:val="000000"/>
          <w:sz w:val="26"/>
          <w:szCs w:val="26"/>
        </w:rPr>
        <w:t xml:space="preserve">     </w:t>
      </w:r>
      <w:r w:rsidRPr="00EB581D">
        <w:rPr>
          <w:color w:val="000000"/>
          <w:sz w:val="26"/>
          <w:szCs w:val="26"/>
        </w:rPr>
        <w:t xml:space="preserve">  В.А. Астраханцев</w:t>
      </w:r>
    </w:p>
    <w:p w:rsidR="00FC2EC8" w:rsidRPr="00541C9B" w:rsidRDefault="00FC2EC8" w:rsidP="00541C9B">
      <w:pPr>
        <w:rPr>
          <w:sz w:val="22"/>
        </w:rPr>
        <w:sectPr w:rsidR="00FC2EC8" w:rsidRPr="00541C9B" w:rsidSect="00222006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A94FCE" w:rsidRDefault="00D03BA6" w:rsidP="005B3CA2">
      <w:pPr>
        <w:tabs>
          <w:tab w:val="left" w:pos="7875"/>
        </w:tabs>
        <w:ind w:left="5670"/>
      </w:pPr>
      <w:r>
        <w:lastRenderedPageBreak/>
        <w:t>Приложение к постановлению</w:t>
      </w:r>
    </w:p>
    <w:p w:rsidR="00C83EEB" w:rsidRDefault="00D03BA6" w:rsidP="005B3CA2">
      <w:pPr>
        <w:tabs>
          <w:tab w:val="left" w:pos="7875"/>
        </w:tabs>
        <w:ind w:left="5670"/>
      </w:pPr>
      <w:r>
        <w:t xml:space="preserve">Администрации города </w:t>
      </w:r>
    </w:p>
    <w:p w:rsidR="00D03BA6" w:rsidRDefault="00D03BA6" w:rsidP="005B3CA2">
      <w:pPr>
        <w:tabs>
          <w:tab w:val="left" w:pos="7875"/>
        </w:tabs>
        <w:ind w:left="5670"/>
      </w:pPr>
      <w:r>
        <w:t>Переславля-Залесского</w:t>
      </w:r>
    </w:p>
    <w:p w:rsidR="00D859E5" w:rsidRPr="00B45A34" w:rsidRDefault="005B3CA2" w:rsidP="00B45A34">
      <w:pPr>
        <w:tabs>
          <w:tab w:val="left" w:pos="7875"/>
        </w:tabs>
        <w:ind w:firstLine="5670"/>
      </w:pPr>
      <w:r>
        <w:t>о</w:t>
      </w:r>
      <w:r w:rsidRPr="00145585">
        <w:t>т</w:t>
      </w:r>
      <w:r>
        <w:t xml:space="preserve"> </w:t>
      </w:r>
      <w:r w:rsidR="00B45A34" w:rsidRPr="00B45A34">
        <w:t>20.05.2020 № ПОС.03-0841/20</w:t>
      </w:r>
    </w:p>
    <w:p w:rsidR="00B45A34" w:rsidRDefault="00B45A34" w:rsidP="00B45A34">
      <w:pPr>
        <w:tabs>
          <w:tab w:val="left" w:pos="7875"/>
        </w:tabs>
        <w:ind w:firstLine="5670"/>
      </w:pPr>
    </w:p>
    <w:p w:rsidR="00F06420" w:rsidRDefault="00F06420" w:rsidP="00F06420">
      <w:pPr>
        <w:jc w:val="center"/>
      </w:pPr>
      <w:r>
        <w:t>С</w:t>
      </w:r>
      <w:r w:rsidRPr="00E64446">
        <w:t xml:space="preserve">остав конкурсной комиссии по проведению открытого конкурса на возмещение </w:t>
      </w:r>
    </w:p>
    <w:p w:rsidR="00F06420" w:rsidRDefault="00F06420" w:rsidP="00F06420">
      <w:pPr>
        <w:jc w:val="center"/>
      </w:pPr>
      <w:r w:rsidRPr="00E64446">
        <w:t xml:space="preserve">части затрат </w:t>
      </w:r>
      <w:r w:rsidRPr="00DF6B61">
        <w:t>на горюче-смазочные материалы</w:t>
      </w:r>
      <w:r w:rsidRPr="00E64446">
        <w:t xml:space="preserve"> организациям любых форм собственности </w:t>
      </w:r>
    </w:p>
    <w:p w:rsidR="00F06420" w:rsidRDefault="00F06420" w:rsidP="00F06420">
      <w:pPr>
        <w:jc w:val="center"/>
      </w:pPr>
      <w:r w:rsidRPr="00E64446">
        <w:t xml:space="preserve">и индивидуальным предпринимателям, занимающимся доставкой </w:t>
      </w:r>
      <w:r w:rsidRPr="00DF6B61">
        <w:t xml:space="preserve">товаров </w:t>
      </w:r>
      <w:proofErr w:type="gramStart"/>
      <w:r w:rsidRPr="00DF6B61">
        <w:t>в</w:t>
      </w:r>
      <w:proofErr w:type="gramEnd"/>
    </w:p>
    <w:p w:rsidR="00F06420" w:rsidRPr="00F06420" w:rsidRDefault="00F06420" w:rsidP="00F06420">
      <w:pPr>
        <w:jc w:val="center"/>
      </w:pPr>
      <w:r w:rsidRPr="00DF6B61">
        <w:t>отдаленные</w:t>
      </w:r>
      <w:r w:rsidR="00F47F89">
        <w:t xml:space="preserve"> сельские</w:t>
      </w:r>
      <w:r w:rsidRPr="00E64446">
        <w:t xml:space="preserve"> </w:t>
      </w:r>
      <w:r w:rsidRPr="00DF6B61">
        <w:t>населенные пункты городского округа города</w:t>
      </w:r>
      <w:r w:rsidRPr="00E64446">
        <w:t xml:space="preserve"> </w:t>
      </w:r>
      <w:r w:rsidRPr="00DF6B61">
        <w:t>Переславля-Залесского,</w:t>
      </w:r>
      <w:r w:rsidR="00F47F89">
        <w:t xml:space="preserve"> </w:t>
      </w:r>
      <w:r w:rsidRPr="00DF6B61">
        <w:t>не имеющие стационарной торговой сети</w:t>
      </w:r>
    </w:p>
    <w:p w:rsidR="00D33312" w:rsidRDefault="00D33312" w:rsidP="00D33312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05"/>
        <w:gridCol w:w="6804"/>
      </w:tblGrid>
      <w:tr w:rsidR="00D33312" w:rsidRPr="00222006" w:rsidTr="00222006">
        <w:tc>
          <w:tcPr>
            <w:tcW w:w="2405" w:type="dxa"/>
          </w:tcPr>
          <w:p w:rsidR="00222006" w:rsidRDefault="00222006" w:rsidP="00222006">
            <w:pPr>
              <w:rPr>
                <w:sz w:val="24"/>
                <w:szCs w:val="24"/>
              </w:rPr>
            </w:pPr>
          </w:p>
          <w:p w:rsidR="00D33312" w:rsidRPr="00222006" w:rsidRDefault="005B3CA2" w:rsidP="00222006">
            <w:pPr>
              <w:rPr>
                <w:sz w:val="24"/>
                <w:szCs w:val="24"/>
              </w:rPr>
            </w:pPr>
            <w:r w:rsidRPr="00222006">
              <w:rPr>
                <w:sz w:val="24"/>
                <w:szCs w:val="24"/>
              </w:rPr>
              <w:t>С.В. Груздев</w:t>
            </w:r>
          </w:p>
        </w:tc>
        <w:tc>
          <w:tcPr>
            <w:tcW w:w="6804" w:type="dxa"/>
          </w:tcPr>
          <w:p w:rsidR="0068347C" w:rsidRPr="00222006" w:rsidRDefault="0068347C" w:rsidP="00222006">
            <w:pPr>
              <w:rPr>
                <w:sz w:val="24"/>
                <w:szCs w:val="24"/>
              </w:rPr>
            </w:pPr>
          </w:p>
          <w:p w:rsidR="00D33312" w:rsidRPr="00222006" w:rsidRDefault="00D33312" w:rsidP="00222006">
            <w:pPr>
              <w:rPr>
                <w:sz w:val="24"/>
                <w:szCs w:val="24"/>
              </w:rPr>
            </w:pPr>
            <w:r w:rsidRPr="00222006">
              <w:rPr>
                <w:sz w:val="24"/>
                <w:szCs w:val="24"/>
              </w:rPr>
              <w:t xml:space="preserve">первый заместитель Главы Администрации </w:t>
            </w:r>
            <w:r w:rsidR="00DC0F56" w:rsidRPr="00222006">
              <w:rPr>
                <w:sz w:val="24"/>
                <w:szCs w:val="24"/>
              </w:rPr>
              <w:t>города</w:t>
            </w:r>
            <w:r w:rsidRPr="00222006">
              <w:rPr>
                <w:sz w:val="24"/>
                <w:szCs w:val="24"/>
              </w:rPr>
              <w:t xml:space="preserve"> Переславля-Залесского, председатель конкурсной комиссии</w:t>
            </w:r>
          </w:p>
        </w:tc>
      </w:tr>
      <w:tr w:rsidR="00D33312" w:rsidRPr="00222006" w:rsidTr="00222006">
        <w:tc>
          <w:tcPr>
            <w:tcW w:w="2405" w:type="dxa"/>
          </w:tcPr>
          <w:p w:rsidR="00222006" w:rsidRDefault="00222006" w:rsidP="00222006">
            <w:pPr>
              <w:rPr>
                <w:sz w:val="24"/>
                <w:szCs w:val="24"/>
              </w:rPr>
            </w:pPr>
          </w:p>
          <w:p w:rsidR="00D33312" w:rsidRPr="00222006" w:rsidRDefault="00D102CA" w:rsidP="00222006">
            <w:pPr>
              <w:rPr>
                <w:sz w:val="24"/>
                <w:szCs w:val="24"/>
              </w:rPr>
            </w:pPr>
            <w:r w:rsidRPr="00222006">
              <w:rPr>
                <w:sz w:val="24"/>
                <w:szCs w:val="24"/>
              </w:rPr>
              <w:t xml:space="preserve">П.В. Семенов </w:t>
            </w:r>
          </w:p>
        </w:tc>
        <w:tc>
          <w:tcPr>
            <w:tcW w:w="6804" w:type="dxa"/>
          </w:tcPr>
          <w:p w:rsidR="00222006" w:rsidRDefault="00222006" w:rsidP="00222006">
            <w:pPr>
              <w:rPr>
                <w:sz w:val="24"/>
                <w:szCs w:val="24"/>
              </w:rPr>
            </w:pPr>
          </w:p>
          <w:p w:rsidR="00D33312" w:rsidRPr="00222006" w:rsidRDefault="00D33312" w:rsidP="00222006">
            <w:pPr>
              <w:rPr>
                <w:sz w:val="24"/>
                <w:szCs w:val="24"/>
              </w:rPr>
            </w:pPr>
            <w:r w:rsidRPr="00222006">
              <w:rPr>
                <w:sz w:val="24"/>
                <w:szCs w:val="24"/>
              </w:rPr>
              <w:t>начальник управления экономики Администрации</w:t>
            </w:r>
            <w:r w:rsidR="000C0707" w:rsidRPr="00222006">
              <w:rPr>
                <w:sz w:val="24"/>
                <w:szCs w:val="24"/>
              </w:rPr>
              <w:t xml:space="preserve">                                      </w:t>
            </w:r>
            <w:r w:rsidRPr="00222006">
              <w:rPr>
                <w:sz w:val="24"/>
                <w:szCs w:val="24"/>
              </w:rPr>
              <w:t xml:space="preserve"> </w:t>
            </w:r>
            <w:r w:rsidR="00DC0F56" w:rsidRPr="00222006">
              <w:rPr>
                <w:sz w:val="24"/>
                <w:szCs w:val="24"/>
              </w:rPr>
              <w:t>города</w:t>
            </w:r>
            <w:r w:rsidRPr="00222006">
              <w:rPr>
                <w:sz w:val="24"/>
                <w:szCs w:val="24"/>
              </w:rPr>
              <w:t xml:space="preserve"> Переславля-Залесского, заместитель председателя конкурсной комиссии</w:t>
            </w:r>
          </w:p>
        </w:tc>
      </w:tr>
      <w:tr w:rsidR="00D33312" w:rsidRPr="00222006" w:rsidTr="00222006">
        <w:tc>
          <w:tcPr>
            <w:tcW w:w="2405" w:type="dxa"/>
          </w:tcPr>
          <w:p w:rsidR="00222006" w:rsidRDefault="00222006" w:rsidP="00222006">
            <w:pPr>
              <w:rPr>
                <w:sz w:val="24"/>
                <w:szCs w:val="24"/>
              </w:rPr>
            </w:pPr>
          </w:p>
          <w:p w:rsidR="00D33312" w:rsidRPr="00222006" w:rsidRDefault="00D33312" w:rsidP="00222006">
            <w:pPr>
              <w:rPr>
                <w:sz w:val="24"/>
                <w:szCs w:val="24"/>
              </w:rPr>
            </w:pPr>
            <w:r w:rsidRPr="00222006">
              <w:rPr>
                <w:sz w:val="24"/>
                <w:szCs w:val="24"/>
              </w:rPr>
              <w:t>И.В. Рожкова</w:t>
            </w:r>
          </w:p>
        </w:tc>
        <w:tc>
          <w:tcPr>
            <w:tcW w:w="6804" w:type="dxa"/>
          </w:tcPr>
          <w:p w:rsidR="00C446D5" w:rsidRPr="00222006" w:rsidRDefault="00C446D5" w:rsidP="00222006">
            <w:pPr>
              <w:rPr>
                <w:sz w:val="24"/>
                <w:szCs w:val="24"/>
              </w:rPr>
            </w:pPr>
          </w:p>
          <w:p w:rsidR="00D33312" w:rsidRPr="00222006" w:rsidRDefault="00D33312" w:rsidP="00222006">
            <w:pPr>
              <w:rPr>
                <w:sz w:val="24"/>
                <w:szCs w:val="24"/>
              </w:rPr>
            </w:pPr>
            <w:r w:rsidRPr="00222006">
              <w:rPr>
                <w:sz w:val="24"/>
                <w:szCs w:val="24"/>
              </w:rPr>
              <w:t xml:space="preserve">ведущий специалист отдела инвестиций, промышленности и потребительского рынка управления экономики Администрации </w:t>
            </w:r>
            <w:r w:rsidR="00DC0F56" w:rsidRPr="00222006">
              <w:rPr>
                <w:sz w:val="24"/>
                <w:szCs w:val="24"/>
              </w:rPr>
              <w:t>города</w:t>
            </w:r>
            <w:r w:rsidRPr="00222006">
              <w:rPr>
                <w:sz w:val="24"/>
                <w:szCs w:val="24"/>
              </w:rPr>
              <w:t xml:space="preserve"> Переславля-Залесского, секретарь конкурсной комиссии</w:t>
            </w:r>
          </w:p>
        </w:tc>
      </w:tr>
      <w:tr w:rsidR="00D33312" w:rsidRPr="00222006" w:rsidTr="00222006">
        <w:tc>
          <w:tcPr>
            <w:tcW w:w="2405" w:type="dxa"/>
          </w:tcPr>
          <w:p w:rsidR="00D33312" w:rsidRPr="00222006" w:rsidRDefault="00D33312" w:rsidP="00222006">
            <w:pPr>
              <w:rPr>
                <w:sz w:val="24"/>
                <w:szCs w:val="24"/>
              </w:rPr>
            </w:pPr>
          </w:p>
          <w:p w:rsidR="00D33312" w:rsidRPr="00222006" w:rsidRDefault="00D33312" w:rsidP="00222006">
            <w:pPr>
              <w:rPr>
                <w:sz w:val="24"/>
                <w:szCs w:val="24"/>
              </w:rPr>
            </w:pPr>
            <w:r w:rsidRPr="00222006">
              <w:rPr>
                <w:sz w:val="24"/>
                <w:szCs w:val="24"/>
              </w:rPr>
              <w:t>Члены конкурсной комиссии:</w:t>
            </w:r>
          </w:p>
          <w:p w:rsidR="00D33312" w:rsidRPr="00222006" w:rsidRDefault="00D33312" w:rsidP="00222006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D33312" w:rsidRPr="00222006" w:rsidRDefault="00D33312" w:rsidP="00222006">
            <w:pPr>
              <w:rPr>
                <w:sz w:val="24"/>
                <w:szCs w:val="24"/>
              </w:rPr>
            </w:pPr>
          </w:p>
        </w:tc>
      </w:tr>
      <w:tr w:rsidR="00D33312" w:rsidRPr="00222006" w:rsidTr="00222006">
        <w:tc>
          <w:tcPr>
            <w:tcW w:w="2405" w:type="dxa"/>
          </w:tcPr>
          <w:p w:rsidR="00D33312" w:rsidRPr="00222006" w:rsidRDefault="004E3A2E" w:rsidP="00222006">
            <w:pPr>
              <w:rPr>
                <w:sz w:val="24"/>
                <w:szCs w:val="24"/>
              </w:rPr>
            </w:pPr>
            <w:r w:rsidRPr="00222006">
              <w:rPr>
                <w:sz w:val="24"/>
                <w:szCs w:val="24"/>
              </w:rPr>
              <w:t>С.А. Титова</w:t>
            </w:r>
          </w:p>
        </w:tc>
        <w:tc>
          <w:tcPr>
            <w:tcW w:w="6804" w:type="dxa"/>
          </w:tcPr>
          <w:p w:rsidR="00D33312" w:rsidRPr="00222006" w:rsidRDefault="004E3A2E" w:rsidP="00222006">
            <w:pPr>
              <w:rPr>
                <w:sz w:val="24"/>
                <w:szCs w:val="24"/>
              </w:rPr>
            </w:pPr>
            <w:r w:rsidRPr="00222006">
              <w:rPr>
                <w:sz w:val="24"/>
                <w:szCs w:val="24"/>
              </w:rPr>
              <w:t xml:space="preserve">заместитель начальника </w:t>
            </w:r>
            <w:r w:rsidR="00D33312" w:rsidRPr="00222006">
              <w:rPr>
                <w:sz w:val="24"/>
                <w:szCs w:val="24"/>
              </w:rPr>
              <w:t>управления</w:t>
            </w:r>
            <w:r w:rsidRPr="00222006">
              <w:rPr>
                <w:sz w:val="24"/>
                <w:szCs w:val="24"/>
              </w:rPr>
              <w:t xml:space="preserve"> </w:t>
            </w:r>
            <w:r w:rsidR="000B6EE5" w:rsidRPr="00222006">
              <w:rPr>
                <w:sz w:val="24"/>
                <w:szCs w:val="24"/>
              </w:rPr>
              <w:t xml:space="preserve">– начальник </w:t>
            </w:r>
            <w:proofErr w:type="gramStart"/>
            <w:r w:rsidR="000B6EE5" w:rsidRPr="00222006">
              <w:rPr>
                <w:sz w:val="24"/>
                <w:szCs w:val="24"/>
              </w:rPr>
              <w:t xml:space="preserve">отдела экономического развития управления </w:t>
            </w:r>
            <w:r w:rsidRPr="00222006">
              <w:rPr>
                <w:sz w:val="24"/>
                <w:szCs w:val="24"/>
              </w:rPr>
              <w:t>экономики</w:t>
            </w:r>
            <w:r w:rsidR="00D33312" w:rsidRPr="00222006">
              <w:rPr>
                <w:sz w:val="24"/>
                <w:szCs w:val="24"/>
              </w:rPr>
              <w:t xml:space="preserve"> Администрации </w:t>
            </w:r>
            <w:r w:rsidR="00DC0F56" w:rsidRPr="00222006">
              <w:rPr>
                <w:sz w:val="24"/>
                <w:szCs w:val="24"/>
              </w:rPr>
              <w:t>города</w:t>
            </w:r>
            <w:r w:rsidR="00D33312" w:rsidRPr="00222006">
              <w:rPr>
                <w:sz w:val="24"/>
                <w:szCs w:val="24"/>
              </w:rPr>
              <w:t xml:space="preserve"> Переславля-Залесского</w:t>
            </w:r>
            <w:proofErr w:type="gramEnd"/>
          </w:p>
        </w:tc>
      </w:tr>
      <w:tr w:rsidR="00D33312" w:rsidRPr="00222006" w:rsidTr="00222006">
        <w:tc>
          <w:tcPr>
            <w:tcW w:w="2405" w:type="dxa"/>
          </w:tcPr>
          <w:p w:rsidR="00222006" w:rsidRDefault="00222006" w:rsidP="00222006">
            <w:pPr>
              <w:rPr>
                <w:sz w:val="24"/>
                <w:szCs w:val="24"/>
              </w:rPr>
            </w:pPr>
          </w:p>
          <w:p w:rsidR="00D33312" w:rsidRPr="00222006" w:rsidRDefault="000968E0" w:rsidP="00222006">
            <w:pPr>
              <w:rPr>
                <w:sz w:val="24"/>
                <w:szCs w:val="24"/>
              </w:rPr>
            </w:pPr>
            <w:r w:rsidRPr="00222006">
              <w:rPr>
                <w:sz w:val="24"/>
                <w:szCs w:val="24"/>
              </w:rPr>
              <w:t>А.В. Орлова</w:t>
            </w:r>
          </w:p>
        </w:tc>
        <w:tc>
          <w:tcPr>
            <w:tcW w:w="6804" w:type="dxa"/>
          </w:tcPr>
          <w:p w:rsidR="0068347C" w:rsidRPr="00222006" w:rsidRDefault="0068347C" w:rsidP="00222006">
            <w:pPr>
              <w:rPr>
                <w:sz w:val="24"/>
                <w:szCs w:val="24"/>
              </w:rPr>
            </w:pPr>
          </w:p>
          <w:p w:rsidR="00D33312" w:rsidRPr="00222006" w:rsidRDefault="000B6EE5" w:rsidP="00222006">
            <w:pPr>
              <w:rPr>
                <w:sz w:val="24"/>
                <w:szCs w:val="24"/>
              </w:rPr>
            </w:pPr>
            <w:r w:rsidRPr="00222006">
              <w:rPr>
                <w:sz w:val="24"/>
                <w:szCs w:val="24"/>
              </w:rPr>
              <w:t xml:space="preserve">консультант </w:t>
            </w:r>
            <w:proofErr w:type="gramStart"/>
            <w:r w:rsidR="00581EC6" w:rsidRPr="00222006">
              <w:rPr>
                <w:sz w:val="24"/>
                <w:szCs w:val="24"/>
              </w:rPr>
              <w:t xml:space="preserve">отдела экономического развития </w:t>
            </w:r>
            <w:r w:rsidR="00D33312" w:rsidRPr="00222006">
              <w:rPr>
                <w:sz w:val="24"/>
                <w:szCs w:val="24"/>
              </w:rPr>
              <w:t xml:space="preserve">управления экономики Администрации </w:t>
            </w:r>
            <w:r w:rsidR="00DC0F56" w:rsidRPr="00222006">
              <w:rPr>
                <w:sz w:val="24"/>
                <w:szCs w:val="24"/>
              </w:rPr>
              <w:t>города</w:t>
            </w:r>
            <w:r w:rsidR="00D33312" w:rsidRPr="00222006">
              <w:rPr>
                <w:sz w:val="24"/>
                <w:szCs w:val="24"/>
              </w:rPr>
              <w:t xml:space="preserve"> Переславля-Залесского</w:t>
            </w:r>
            <w:proofErr w:type="gramEnd"/>
          </w:p>
        </w:tc>
      </w:tr>
      <w:tr w:rsidR="005344F3" w:rsidRPr="00222006" w:rsidTr="00222006">
        <w:tc>
          <w:tcPr>
            <w:tcW w:w="2405" w:type="dxa"/>
          </w:tcPr>
          <w:p w:rsidR="00222006" w:rsidRDefault="00222006" w:rsidP="00222006">
            <w:pPr>
              <w:rPr>
                <w:sz w:val="24"/>
                <w:szCs w:val="24"/>
              </w:rPr>
            </w:pPr>
          </w:p>
          <w:p w:rsidR="005344F3" w:rsidRPr="00222006" w:rsidRDefault="005344F3" w:rsidP="00222006">
            <w:pPr>
              <w:rPr>
                <w:sz w:val="24"/>
                <w:szCs w:val="24"/>
              </w:rPr>
            </w:pPr>
            <w:r w:rsidRPr="00222006">
              <w:rPr>
                <w:sz w:val="24"/>
                <w:szCs w:val="24"/>
              </w:rPr>
              <w:t xml:space="preserve">Н.А. </w:t>
            </w:r>
            <w:proofErr w:type="spellStart"/>
            <w:r w:rsidRPr="00222006">
              <w:rPr>
                <w:sz w:val="24"/>
                <w:szCs w:val="24"/>
              </w:rPr>
              <w:t>Кучменко</w:t>
            </w:r>
            <w:proofErr w:type="spellEnd"/>
          </w:p>
        </w:tc>
        <w:tc>
          <w:tcPr>
            <w:tcW w:w="6804" w:type="dxa"/>
          </w:tcPr>
          <w:p w:rsidR="0068347C" w:rsidRPr="00222006" w:rsidRDefault="0068347C" w:rsidP="00222006">
            <w:pPr>
              <w:rPr>
                <w:sz w:val="24"/>
                <w:szCs w:val="24"/>
              </w:rPr>
            </w:pPr>
          </w:p>
          <w:p w:rsidR="005344F3" w:rsidRPr="00222006" w:rsidRDefault="005344F3" w:rsidP="00222006">
            <w:pPr>
              <w:rPr>
                <w:sz w:val="24"/>
                <w:szCs w:val="24"/>
              </w:rPr>
            </w:pPr>
            <w:r w:rsidRPr="00222006">
              <w:rPr>
                <w:sz w:val="24"/>
                <w:szCs w:val="24"/>
              </w:rPr>
              <w:t xml:space="preserve">заместитель начальника управления бухгалтерского учета и отчетности Администрации </w:t>
            </w:r>
            <w:r w:rsidR="00DC0F56" w:rsidRPr="00222006">
              <w:rPr>
                <w:sz w:val="24"/>
                <w:szCs w:val="24"/>
              </w:rPr>
              <w:t>города</w:t>
            </w:r>
            <w:r w:rsidRPr="00222006">
              <w:rPr>
                <w:sz w:val="24"/>
                <w:szCs w:val="24"/>
              </w:rPr>
              <w:t xml:space="preserve"> Переславля-Залесского – заместитель главного бухгалтера</w:t>
            </w:r>
          </w:p>
        </w:tc>
      </w:tr>
    </w:tbl>
    <w:p w:rsidR="0045404C" w:rsidRPr="0045404C" w:rsidRDefault="0045404C" w:rsidP="0045404C"/>
    <w:p w:rsidR="0045404C" w:rsidRPr="0045404C" w:rsidRDefault="0045404C" w:rsidP="0045404C"/>
    <w:p w:rsidR="0045404C" w:rsidRPr="0045404C" w:rsidRDefault="0045404C" w:rsidP="0045404C"/>
    <w:p w:rsidR="0045404C" w:rsidRPr="0045404C" w:rsidRDefault="0045404C" w:rsidP="0045404C"/>
    <w:p w:rsidR="0045404C" w:rsidRDefault="0045404C" w:rsidP="0045404C"/>
    <w:p w:rsidR="002F0BD9" w:rsidRPr="0045404C" w:rsidRDefault="002F0BD9" w:rsidP="0045404C"/>
    <w:sectPr w:rsidR="002F0BD9" w:rsidRPr="0045404C" w:rsidSect="00B201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FC4" w:rsidRDefault="003C1FC4" w:rsidP="006E28EB">
      <w:r>
        <w:separator/>
      </w:r>
    </w:p>
  </w:endnote>
  <w:endnote w:type="continuationSeparator" w:id="0">
    <w:p w:rsidR="003C1FC4" w:rsidRDefault="003C1FC4" w:rsidP="006E2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FC4" w:rsidRDefault="003C1FC4" w:rsidP="006E28EB">
      <w:r>
        <w:separator/>
      </w:r>
    </w:p>
  </w:footnote>
  <w:footnote w:type="continuationSeparator" w:id="0">
    <w:p w:rsidR="003C1FC4" w:rsidRDefault="003C1FC4" w:rsidP="006E2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C60AB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E4D70EC"/>
    <w:multiLevelType w:val="hybridMultilevel"/>
    <w:tmpl w:val="8A566870"/>
    <w:lvl w:ilvl="0" w:tplc="923CA8F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F2E90"/>
    <w:multiLevelType w:val="hybridMultilevel"/>
    <w:tmpl w:val="A9440422"/>
    <w:lvl w:ilvl="0" w:tplc="FFFFFFFF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4D3429"/>
    <w:multiLevelType w:val="multilevel"/>
    <w:tmpl w:val="7FB83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0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3F4D"/>
    <w:rsid w:val="000021DA"/>
    <w:rsid w:val="00003F6E"/>
    <w:rsid w:val="00004F81"/>
    <w:rsid w:val="00011850"/>
    <w:rsid w:val="00012A75"/>
    <w:rsid w:val="0001348D"/>
    <w:rsid w:val="00014316"/>
    <w:rsid w:val="00023959"/>
    <w:rsid w:val="000255B0"/>
    <w:rsid w:val="00030607"/>
    <w:rsid w:val="0003551F"/>
    <w:rsid w:val="00036BAC"/>
    <w:rsid w:val="000419FF"/>
    <w:rsid w:val="00042A53"/>
    <w:rsid w:val="00043FA5"/>
    <w:rsid w:val="0004537B"/>
    <w:rsid w:val="00045C0A"/>
    <w:rsid w:val="0004781A"/>
    <w:rsid w:val="00051921"/>
    <w:rsid w:val="0005458A"/>
    <w:rsid w:val="0006067B"/>
    <w:rsid w:val="00062262"/>
    <w:rsid w:val="00062D06"/>
    <w:rsid w:val="00063B01"/>
    <w:rsid w:val="00064231"/>
    <w:rsid w:val="0008074D"/>
    <w:rsid w:val="00081900"/>
    <w:rsid w:val="00086CAA"/>
    <w:rsid w:val="0009487A"/>
    <w:rsid w:val="000954E1"/>
    <w:rsid w:val="00095599"/>
    <w:rsid w:val="000968E0"/>
    <w:rsid w:val="000A36CB"/>
    <w:rsid w:val="000A4F0B"/>
    <w:rsid w:val="000B0471"/>
    <w:rsid w:val="000B08C2"/>
    <w:rsid w:val="000B4692"/>
    <w:rsid w:val="000B6EE5"/>
    <w:rsid w:val="000B70A1"/>
    <w:rsid w:val="000C0707"/>
    <w:rsid w:val="000C17E1"/>
    <w:rsid w:val="000C2024"/>
    <w:rsid w:val="000C35CC"/>
    <w:rsid w:val="000D0A01"/>
    <w:rsid w:val="000D30C7"/>
    <w:rsid w:val="000E3B95"/>
    <w:rsid w:val="000E3BC4"/>
    <w:rsid w:val="000F2BE4"/>
    <w:rsid w:val="000F7B9F"/>
    <w:rsid w:val="00101899"/>
    <w:rsid w:val="00101FB0"/>
    <w:rsid w:val="001145EC"/>
    <w:rsid w:val="00117AD2"/>
    <w:rsid w:val="001267AF"/>
    <w:rsid w:val="00131D47"/>
    <w:rsid w:val="00133A10"/>
    <w:rsid w:val="00133A3A"/>
    <w:rsid w:val="00133A82"/>
    <w:rsid w:val="00134942"/>
    <w:rsid w:val="00136A6A"/>
    <w:rsid w:val="00136FBF"/>
    <w:rsid w:val="00140A96"/>
    <w:rsid w:val="00145585"/>
    <w:rsid w:val="00147666"/>
    <w:rsid w:val="00155704"/>
    <w:rsid w:val="00157EC5"/>
    <w:rsid w:val="001608CE"/>
    <w:rsid w:val="00164394"/>
    <w:rsid w:val="00166AA6"/>
    <w:rsid w:val="00171FCC"/>
    <w:rsid w:val="00177FAF"/>
    <w:rsid w:val="00183C53"/>
    <w:rsid w:val="00184B34"/>
    <w:rsid w:val="001930E9"/>
    <w:rsid w:val="0019567D"/>
    <w:rsid w:val="001A13F9"/>
    <w:rsid w:val="001A601B"/>
    <w:rsid w:val="001B1CC3"/>
    <w:rsid w:val="001B2C17"/>
    <w:rsid w:val="001B2C51"/>
    <w:rsid w:val="001B4A67"/>
    <w:rsid w:val="001B4B65"/>
    <w:rsid w:val="001B5AF2"/>
    <w:rsid w:val="001B5B58"/>
    <w:rsid w:val="001C0208"/>
    <w:rsid w:val="001C07D3"/>
    <w:rsid w:val="001C125D"/>
    <w:rsid w:val="001C3BAE"/>
    <w:rsid w:val="001D1A54"/>
    <w:rsid w:val="001D5F78"/>
    <w:rsid w:val="001D6C9E"/>
    <w:rsid w:val="001D785E"/>
    <w:rsid w:val="001E6C63"/>
    <w:rsid w:val="001F4505"/>
    <w:rsid w:val="001F5B68"/>
    <w:rsid w:val="001F661E"/>
    <w:rsid w:val="0020130F"/>
    <w:rsid w:val="00205533"/>
    <w:rsid w:val="0021659E"/>
    <w:rsid w:val="0022095B"/>
    <w:rsid w:val="00222006"/>
    <w:rsid w:val="00227969"/>
    <w:rsid w:val="00230090"/>
    <w:rsid w:val="00234A19"/>
    <w:rsid w:val="00234FF3"/>
    <w:rsid w:val="002361E2"/>
    <w:rsid w:val="00237E28"/>
    <w:rsid w:val="002456D1"/>
    <w:rsid w:val="00250FEE"/>
    <w:rsid w:val="00254160"/>
    <w:rsid w:val="002604BA"/>
    <w:rsid w:val="00262110"/>
    <w:rsid w:val="00263DD1"/>
    <w:rsid w:val="00264DEE"/>
    <w:rsid w:val="002674CD"/>
    <w:rsid w:val="002679AC"/>
    <w:rsid w:val="0027290A"/>
    <w:rsid w:val="002739C6"/>
    <w:rsid w:val="00274ABE"/>
    <w:rsid w:val="00275A35"/>
    <w:rsid w:val="00283FFD"/>
    <w:rsid w:val="00284101"/>
    <w:rsid w:val="002841A0"/>
    <w:rsid w:val="0028464E"/>
    <w:rsid w:val="002858BB"/>
    <w:rsid w:val="0028635F"/>
    <w:rsid w:val="00287CCE"/>
    <w:rsid w:val="0029411B"/>
    <w:rsid w:val="002958FC"/>
    <w:rsid w:val="002972FD"/>
    <w:rsid w:val="002A0773"/>
    <w:rsid w:val="002A273E"/>
    <w:rsid w:val="002B4C10"/>
    <w:rsid w:val="002B58D9"/>
    <w:rsid w:val="002B5A9C"/>
    <w:rsid w:val="002B6601"/>
    <w:rsid w:val="002B6D1C"/>
    <w:rsid w:val="002C02B0"/>
    <w:rsid w:val="002C4AEA"/>
    <w:rsid w:val="002D4910"/>
    <w:rsid w:val="002D641A"/>
    <w:rsid w:val="002D689F"/>
    <w:rsid w:val="002E0105"/>
    <w:rsid w:val="002E5675"/>
    <w:rsid w:val="002F0BD9"/>
    <w:rsid w:val="002F0C0C"/>
    <w:rsid w:val="002F0ED6"/>
    <w:rsid w:val="002F551F"/>
    <w:rsid w:val="002F7A0F"/>
    <w:rsid w:val="00303D34"/>
    <w:rsid w:val="003042EF"/>
    <w:rsid w:val="00304D82"/>
    <w:rsid w:val="00307A6E"/>
    <w:rsid w:val="0031232A"/>
    <w:rsid w:val="003130BE"/>
    <w:rsid w:val="00315908"/>
    <w:rsid w:val="0032046F"/>
    <w:rsid w:val="0032257A"/>
    <w:rsid w:val="00322836"/>
    <w:rsid w:val="0032488A"/>
    <w:rsid w:val="00333970"/>
    <w:rsid w:val="00333ECB"/>
    <w:rsid w:val="0034129A"/>
    <w:rsid w:val="00342F8D"/>
    <w:rsid w:val="00344EE4"/>
    <w:rsid w:val="00345B3C"/>
    <w:rsid w:val="00350238"/>
    <w:rsid w:val="003503B2"/>
    <w:rsid w:val="003517D9"/>
    <w:rsid w:val="00352061"/>
    <w:rsid w:val="00352536"/>
    <w:rsid w:val="00364F8C"/>
    <w:rsid w:val="00365738"/>
    <w:rsid w:val="00373AEB"/>
    <w:rsid w:val="00374C1A"/>
    <w:rsid w:val="00377979"/>
    <w:rsid w:val="00382208"/>
    <w:rsid w:val="00384176"/>
    <w:rsid w:val="00384754"/>
    <w:rsid w:val="0039356B"/>
    <w:rsid w:val="00395B39"/>
    <w:rsid w:val="00396A5A"/>
    <w:rsid w:val="00397FC5"/>
    <w:rsid w:val="003A2778"/>
    <w:rsid w:val="003A2B9D"/>
    <w:rsid w:val="003A3B6B"/>
    <w:rsid w:val="003A622D"/>
    <w:rsid w:val="003A6346"/>
    <w:rsid w:val="003A69AB"/>
    <w:rsid w:val="003B22A5"/>
    <w:rsid w:val="003B5094"/>
    <w:rsid w:val="003B63EA"/>
    <w:rsid w:val="003C1FC4"/>
    <w:rsid w:val="003C307F"/>
    <w:rsid w:val="003C3F78"/>
    <w:rsid w:val="003C6B62"/>
    <w:rsid w:val="003D3BBC"/>
    <w:rsid w:val="003D3E75"/>
    <w:rsid w:val="003D44FB"/>
    <w:rsid w:val="003D45FC"/>
    <w:rsid w:val="003D6806"/>
    <w:rsid w:val="003D6918"/>
    <w:rsid w:val="003D7369"/>
    <w:rsid w:val="003E4A2F"/>
    <w:rsid w:val="003E78D9"/>
    <w:rsid w:val="003F0459"/>
    <w:rsid w:val="003F3EF0"/>
    <w:rsid w:val="003F57D9"/>
    <w:rsid w:val="003F5F13"/>
    <w:rsid w:val="003F771B"/>
    <w:rsid w:val="00401BBC"/>
    <w:rsid w:val="00403BDE"/>
    <w:rsid w:val="00404DEE"/>
    <w:rsid w:val="00404FF5"/>
    <w:rsid w:val="00405BFE"/>
    <w:rsid w:val="00406DDD"/>
    <w:rsid w:val="00410C38"/>
    <w:rsid w:val="00410E19"/>
    <w:rsid w:val="00412AA2"/>
    <w:rsid w:val="00412FA6"/>
    <w:rsid w:val="00415A87"/>
    <w:rsid w:val="004238F8"/>
    <w:rsid w:val="0043158A"/>
    <w:rsid w:val="004347D0"/>
    <w:rsid w:val="00435F8A"/>
    <w:rsid w:val="00436C81"/>
    <w:rsid w:val="00442B2A"/>
    <w:rsid w:val="00443113"/>
    <w:rsid w:val="00443497"/>
    <w:rsid w:val="004434FF"/>
    <w:rsid w:val="00444BF6"/>
    <w:rsid w:val="004453F6"/>
    <w:rsid w:val="00445B97"/>
    <w:rsid w:val="00446248"/>
    <w:rsid w:val="0045005B"/>
    <w:rsid w:val="0045298A"/>
    <w:rsid w:val="0045404C"/>
    <w:rsid w:val="00455791"/>
    <w:rsid w:val="00455B69"/>
    <w:rsid w:val="00455FE9"/>
    <w:rsid w:val="004570A9"/>
    <w:rsid w:val="004571C1"/>
    <w:rsid w:val="00460692"/>
    <w:rsid w:val="00462020"/>
    <w:rsid w:val="00464627"/>
    <w:rsid w:val="00471EB2"/>
    <w:rsid w:val="00472B82"/>
    <w:rsid w:val="004803EB"/>
    <w:rsid w:val="0048064F"/>
    <w:rsid w:val="0048207B"/>
    <w:rsid w:val="00491697"/>
    <w:rsid w:val="0049206D"/>
    <w:rsid w:val="004937E8"/>
    <w:rsid w:val="00495FC6"/>
    <w:rsid w:val="004969D7"/>
    <w:rsid w:val="004A53B0"/>
    <w:rsid w:val="004B1584"/>
    <w:rsid w:val="004B66EB"/>
    <w:rsid w:val="004B7B97"/>
    <w:rsid w:val="004C76EB"/>
    <w:rsid w:val="004D2807"/>
    <w:rsid w:val="004D3120"/>
    <w:rsid w:val="004D511F"/>
    <w:rsid w:val="004D5365"/>
    <w:rsid w:val="004D702B"/>
    <w:rsid w:val="004E21F2"/>
    <w:rsid w:val="004E2E05"/>
    <w:rsid w:val="004E3A2E"/>
    <w:rsid w:val="004E50AB"/>
    <w:rsid w:val="004E550C"/>
    <w:rsid w:val="004F096F"/>
    <w:rsid w:val="004F0C86"/>
    <w:rsid w:val="004F2E98"/>
    <w:rsid w:val="004F3A7B"/>
    <w:rsid w:val="004F4B07"/>
    <w:rsid w:val="004F5430"/>
    <w:rsid w:val="00503672"/>
    <w:rsid w:val="00503D33"/>
    <w:rsid w:val="00503EBC"/>
    <w:rsid w:val="005113A7"/>
    <w:rsid w:val="00512097"/>
    <w:rsid w:val="0051483D"/>
    <w:rsid w:val="0051526B"/>
    <w:rsid w:val="00517A0D"/>
    <w:rsid w:val="00520415"/>
    <w:rsid w:val="005243E8"/>
    <w:rsid w:val="00524DDE"/>
    <w:rsid w:val="00534095"/>
    <w:rsid w:val="005344F3"/>
    <w:rsid w:val="005355D4"/>
    <w:rsid w:val="00535623"/>
    <w:rsid w:val="005401F9"/>
    <w:rsid w:val="00541C9B"/>
    <w:rsid w:val="00543920"/>
    <w:rsid w:val="0054445D"/>
    <w:rsid w:val="00546572"/>
    <w:rsid w:val="00561C48"/>
    <w:rsid w:val="00564D02"/>
    <w:rsid w:val="005711A2"/>
    <w:rsid w:val="00575E7B"/>
    <w:rsid w:val="005774CE"/>
    <w:rsid w:val="0057766F"/>
    <w:rsid w:val="00581701"/>
    <w:rsid w:val="00581EC6"/>
    <w:rsid w:val="00581F28"/>
    <w:rsid w:val="00585238"/>
    <w:rsid w:val="00585CFE"/>
    <w:rsid w:val="0059163A"/>
    <w:rsid w:val="0059246A"/>
    <w:rsid w:val="00594917"/>
    <w:rsid w:val="005955BA"/>
    <w:rsid w:val="00595712"/>
    <w:rsid w:val="00596A13"/>
    <w:rsid w:val="005970C2"/>
    <w:rsid w:val="00597EDD"/>
    <w:rsid w:val="005A03B2"/>
    <w:rsid w:val="005A0665"/>
    <w:rsid w:val="005A2213"/>
    <w:rsid w:val="005B073F"/>
    <w:rsid w:val="005B2378"/>
    <w:rsid w:val="005B3CA2"/>
    <w:rsid w:val="005B4D71"/>
    <w:rsid w:val="005C0B05"/>
    <w:rsid w:val="005C2A13"/>
    <w:rsid w:val="005D04EA"/>
    <w:rsid w:val="005D1E2D"/>
    <w:rsid w:val="005D5D8A"/>
    <w:rsid w:val="005E471E"/>
    <w:rsid w:val="005F0092"/>
    <w:rsid w:val="005F197B"/>
    <w:rsid w:val="006000BB"/>
    <w:rsid w:val="0060061B"/>
    <w:rsid w:val="00600B9A"/>
    <w:rsid w:val="00601CB8"/>
    <w:rsid w:val="00602A4A"/>
    <w:rsid w:val="00603055"/>
    <w:rsid w:val="0060335A"/>
    <w:rsid w:val="00603CDF"/>
    <w:rsid w:val="0060446B"/>
    <w:rsid w:val="0060571A"/>
    <w:rsid w:val="0060575E"/>
    <w:rsid w:val="00606819"/>
    <w:rsid w:val="00611C87"/>
    <w:rsid w:val="00614C9C"/>
    <w:rsid w:val="00620729"/>
    <w:rsid w:val="00620EEE"/>
    <w:rsid w:val="006223C7"/>
    <w:rsid w:val="00622CC6"/>
    <w:rsid w:val="00630858"/>
    <w:rsid w:val="00635DBA"/>
    <w:rsid w:val="00637C8F"/>
    <w:rsid w:val="006471A2"/>
    <w:rsid w:val="00647DC7"/>
    <w:rsid w:val="006544F6"/>
    <w:rsid w:val="00654FE3"/>
    <w:rsid w:val="006603C7"/>
    <w:rsid w:val="006615A0"/>
    <w:rsid w:val="00663474"/>
    <w:rsid w:val="006647E9"/>
    <w:rsid w:val="006668FF"/>
    <w:rsid w:val="00666BA1"/>
    <w:rsid w:val="00666EB0"/>
    <w:rsid w:val="00671C91"/>
    <w:rsid w:val="00672234"/>
    <w:rsid w:val="00672737"/>
    <w:rsid w:val="00677397"/>
    <w:rsid w:val="00677EB2"/>
    <w:rsid w:val="00680675"/>
    <w:rsid w:val="00682530"/>
    <w:rsid w:val="0068347C"/>
    <w:rsid w:val="00683B6C"/>
    <w:rsid w:val="00686C2A"/>
    <w:rsid w:val="00687BCB"/>
    <w:rsid w:val="00691BBE"/>
    <w:rsid w:val="00692739"/>
    <w:rsid w:val="006929C8"/>
    <w:rsid w:val="00693289"/>
    <w:rsid w:val="00694A62"/>
    <w:rsid w:val="00695B7F"/>
    <w:rsid w:val="00697147"/>
    <w:rsid w:val="006A6C5B"/>
    <w:rsid w:val="006A6CA2"/>
    <w:rsid w:val="006B1112"/>
    <w:rsid w:val="006B247B"/>
    <w:rsid w:val="006C40D1"/>
    <w:rsid w:val="006C6D2D"/>
    <w:rsid w:val="006C7981"/>
    <w:rsid w:val="006C7F4B"/>
    <w:rsid w:val="006D11C7"/>
    <w:rsid w:val="006D3158"/>
    <w:rsid w:val="006D3E14"/>
    <w:rsid w:val="006D63C4"/>
    <w:rsid w:val="006E1AA9"/>
    <w:rsid w:val="006E1BB7"/>
    <w:rsid w:val="006E28EB"/>
    <w:rsid w:val="006E581D"/>
    <w:rsid w:val="006E726C"/>
    <w:rsid w:val="006E7C77"/>
    <w:rsid w:val="006F01C8"/>
    <w:rsid w:val="006F154E"/>
    <w:rsid w:val="006F633E"/>
    <w:rsid w:val="00700E32"/>
    <w:rsid w:val="00703B16"/>
    <w:rsid w:val="00712578"/>
    <w:rsid w:val="00713043"/>
    <w:rsid w:val="007171DB"/>
    <w:rsid w:val="007177B3"/>
    <w:rsid w:val="00720A1C"/>
    <w:rsid w:val="00720E13"/>
    <w:rsid w:val="0072186F"/>
    <w:rsid w:val="007249DC"/>
    <w:rsid w:val="00724C68"/>
    <w:rsid w:val="00726A6F"/>
    <w:rsid w:val="00726D4B"/>
    <w:rsid w:val="00730244"/>
    <w:rsid w:val="00730FDE"/>
    <w:rsid w:val="00737EE6"/>
    <w:rsid w:val="00740D08"/>
    <w:rsid w:val="00741E6D"/>
    <w:rsid w:val="007428B2"/>
    <w:rsid w:val="007458B1"/>
    <w:rsid w:val="00746166"/>
    <w:rsid w:val="00746F57"/>
    <w:rsid w:val="00751CF7"/>
    <w:rsid w:val="0075301F"/>
    <w:rsid w:val="00754C8B"/>
    <w:rsid w:val="0075710A"/>
    <w:rsid w:val="00761744"/>
    <w:rsid w:val="0076442C"/>
    <w:rsid w:val="007645E1"/>
    <w:rsid w:val="00764F6C"/>
    <w:rsid w:val="0076516B"/>
    <w:rsid w:val="00776FDC"/>
    <w:rsid w:val="00781745"/>
    <w:rsid w:val="00781DAA"/>
    <w:rsid w:val="00785A40"/>
    <w:rsid w:val="00786D9C"/>
    <w:rsid w:val="00793E0B"/>
    <w:rsid w:val="007A0184"/>
    <w:rsid w:val="007A6378"/>
    <w:rsid w:val="007B0EE1"/>
    <w:rsid w:val="007B46EB"/>
    <w:rsid w:val="007B588D"/>
    <w:rsid w:val="007B6EBC"/>
    <w:rsid w:val="007B75B9"/>
    <w:rsid w:val="007C0080"/>
    <w:rsid w:val="007C1D69"/>
    <w:rsid w:val="007C4A59"/>
    <w:rsid w:val="007C65F0"/>
    <w:rsid w:val="007C7E87"/>
    <w:rsid w:val="007D3F7A"/>
    <w:rsid w:val="007D6FB5"/>
    <w:rsid w:val="007E27A8"/>
    <w:rsid w:val="007E303F"/>
    <w:rsid w:val="007E5906"/>
    <w:rsid w:val="007E76C7"/>
    <w:rsid w:val="007F30B7"/>
    <w:rsid w:val="007F46A4"/>
    <w:rsid w:val="007F5C3E"/>
    <w:rsid w:val="007F607D"/>
    <w:rsid w:val="007F7328"/>
    <w:rsid w:val="0080096B"/>
    <w:rsid w:val="00805E5E"/>
    <w:rsid w:val="00806974"/>
    <w:rsid w:val="00806B33"/>
    <w:rsid w:val="0080745F"/>
    <w:rsid w:val="008113DA"/>
    <w:rsid w:val="008152B2"/>
    <w:rsid w:val="0081598F"/>
    <w:rsid w:val="00817A12"/>
    <w:rsid w:val="00817C09"/>
    <w:rsid w:val="008236D0"/>
    <w:rsid w:val="00823A3A"/>
    <w:rsid w:val="00831884"/>
    <w:rsid w:val="00837B96"/>
    <w:rsid w:val="00852245"/>
    <w:rsid w:val="00856324"/>
    <w:rsid w:val="008644FE"/>
    <w:rsid w:val="008645AB"/>
    <w:rsid w:val="00866CF7"/>
    <w:rsid w:val="008671D0"/>
    <w:rsid w:val="00870E2A"/>
    <w:rsid w:val="00872E6E"/>
    <w:rsid w:val="00873B63"/>
    <w:rsid w:val="008815DA"/>
    <w:rsid w:val="00885A3C"/>
    <w:rsid w:val="0088605D"/>
    <w:rsid w:val="0088633E"/>
    <w:rsid w:val="00887D97"/>
    <w:rsid w:val="00887FB2"/>
    <w:rsid w:val="00890E8D"/>
    <w:rsid w:val="0089269D"/>
    <w:rsid w:val="00892CB9"/>
    <w:rsid w:val="008943C0"/>
    <w:rsid w:val="0089724F"/>
    <w:rsid w:val="008A136E"/>
    <w:rsid w:val="008A1CC3"/>
    <w:rsid w:val="008A51A7"/>
    <w:rsid w:val="008A526F"/>
    <w:rsid w:val="008A663D"/>
    <w:rsid w:val="008A6F75"/>
    <w:rsid w:val="008B3390"/>
    <w:rsid w:val="008B523F"/>
    <w:rsid w:val="008B5679"/>
    <w:rsid w:val="008B58CD"/>
    <w:rsid w:val="008C01E4"/>
    <w:rsid w:val="008C282D"/>
    <w:rsid w:val="008D3103"/>
    <w:rsid w:val="008D5ED3"/>
    <w:rsid w:val="008E0CC9"/>
    <w:rsid w:val="008E0E1F"/>
    <w:rsid w:val="008E0E71"/>
    <w:rsid w:val="008E78CD"/>
    <w:rsid w:val="008F13FF"/>
    <w:rsid w:val="008F2A90"/>
    <w:rsid w:val="008F4556"/>
    <w:rsid w:val="008F528D"/>
    <w:rsid w:val="00903D21"/>
    <w:rsid w:val="00904E1D"/>
    <w:rsid w:val="009131C9"/>
    <w:rsid w:val="00913A40"/>
    <w:rsid w:val="009145A7"/>
    <w:rsid w:val="009155BD"/>
    <w:rsid w:val="0091770C"/>
    <w:rsid w:val="00917FD3"/>
    <w:rsid w:val="0092707C"/>
    <w:rsid w:val="009350A6"/>
    <w:rsid w:val="00941DB2"/>
    <w:rsid w:val="00944919"/>
    <w:rsid w:val="00944BAB"/>
    <w:rsid w:val="00944BCD"/>
    <w:rsid w:val="00945C2F"/>
    <w:rsid w:val="00946B93"/>
    <w:rsid w:val="00947CAA"/>
    <w:rsid w:val="009507AF"/>
    <w:rsid w:val="0095662B"/>
    <w:rsid w:val="00962BC0"/>
    <w:rsid w:val="00967AFE"/>
    <w:rsid w:val="00970064"/>
    <w:rsid w:val="00973C44"/>
    <w:rsid w:val="00976859"/>
    <w:rsid w:val="00983723"/>
    <w:rsid w:val="00984B2D"/>
    <w:rsid w:val="00985DE9"/>
    <w:rsid w:val="00986481"/>
    <w:rsid w:val="009912F7"/>
    <w:rsid w:val="009933E1"/>
    <w:rsid w:val="009944BC"/>
    <w:rsid w:val="009945D4"/>
    <w:rsid w:val="00995F0B"/>
    <w:rsid w:val="009A3BDD"/>
    <w:rsid w:val="009B59A1"/>
    <w:rsid w:val="009C0353"/>
    <w:rsid w:val="009C2ECF"/>
    <w:rsid w:val="009C437F"/>
    <w:rsid w:val="009C611F"/>
    <w:rsid w:val="009D46E3"/>
    <w:rsid w:val="009D68CE"/>
    <w:rsid w:val="009D7FC9"/>
    <w:rsid w:val="009E22F2"/>
    <w:rsid w:val="009E2ECC"/>
    <w:rsid w:val="009E378C"/>
    <w:rsid w:val="009E3D76"/>
    <w:rsid w:val="009E5409"/>
    <w:rsid w:val="009E5507"/>
    <w:rsid w:val="009E57AC"/>
    <w:rsid w:val="009E70EB"/>
    <w:rsid w:val="009F372D"/>
    <w:rsid w:val="009F4733"/>
    <w:rsid w:val="00A02BF1"/>
    <w:rsid w:val="00A04098"/>
    <w:rsid w:val="00A123A8"/>
    <w:rsid w:val="00A12921"/>
    <w:rsid w:val="00A12DB4"/>
    <w:rsid w:val="00A13F47"/>
    <w:rsid w:val="00A153CE"/>
    <w:rsid w:val="00A1678F"/>
    <w:rsid w:val="00A221ED"/>
    <w:rsid w:val="00A3221F"/>
    <w:rsid w:val="00A3366A"/>
    <w:rsid w:val="00A34679"/>
    <w:rsid w:val="00A37F7A"/>
    <w:rsid w:val="00A4202E"/>
    <w:rsid w:val="00A42E1D"/>
    <w:rsid w:val="00A44D86"/>
    <w:rsid w:val="00A55570"/>
    <w:rsid w:val="00A56746"/>
    <w:rsid w:val="00A6049F"/>
    <w:rsid w:val="00A60747"/>
    <w:rsid w:val="00A63351"/>
    <w:rsid w:val="00A663EC"/>
    <w:rsid w:val="00A677E0"/>
    <w:rsid w:val="00A70495"/>
    <w:rsid w:val="00A7463B"/>
    <w:rsid w:val="00A75301"/>
    <w:rsid w:val="00A81FED"/>
    <w:rsid w:val="00A82539"/>
    <w:rsid w:val="00A826AE"/>
    <w:rsid w:val="00A82FD3"/>
    <w:rsid w:val="00A83498"/>
    <w:rsid w:val="00A844BA"/>
    <w:rsid w:val="00A860DC"/>
    <w:rsid w:val="00A9190B"/>
    <w:rsid w:val="00A94BA2"/>
    <w:rsid w:val="00A94FCE"/>
    <w:rsid w:val="00AA0B2C"/>
    <w:rsid w:val="00AA2DFC"/>
    <w:rsid w:val="00AA76AE"/>
    <w:rsid w:val="00AB1DA7"/>
    <w:rsid w:val="00AB2534"/>
    <w:rsid w:val="00AB3272"/>
    <w:rsid w:val="00AB4BF7"/>
    <w:rsid w:val="00AB5871"/>
    <w:rsid w:val="00AC09F6"/>
    <w:rsid w:val="00AD1838"/>
    <w:rsid w:val="00AD1FC6"/>
    <w:rsid w:val="00AD49DE"/>
    <w:rsid w:val="00AE1F47"/>
    <w:rsid w:val="00AF2034"/>
    <w:rsid w:val="00AF5A3C"/>
    <w:rsid w:val="00B01B57"/>
    <w:rsid w:val="00B01D13"/>
    <w:rsid w:val="00B04EED"/>
    <w:rsid w:val="00B05D55"/>
    <w:rsid w:val="00B06055"/>
    <w:rsid w:val="00B060C5"/>
    <w:rsid w:val="00B072CF"/>
    <w:rsid w:val="00B078C8"/>
    <w:rsid w:val="00B11936"/>
    <w:rsid w:val="00B15ACE"/>
    <w:rsid w:val="00B17F2E"/>
    <w:rsid w:val="00B2012E"/>
    <w:rsid w:val="00B25CFB"/>
    <w:rsid w:val="00B30978"/>
    <w:rsid w:val="00B316EC"/>
    <w:rsid w:val="00B33490"/>
    <w:rsid w:val="00B35C14"/>
    <w:rsid w:val="00B36201"/>
    <w:rsid w:val="00B366C5"/>
    <w:rsid w:val="00B36E33"/>
    <w:rsid w:val="00B37DF1"/>
    <w:rsid w:val="00B40257"/>
    <w:rsid w:val="00B41C5B"/>
    <w:rsid w:val="00B45A34"/>
    <w:rsid w:val="00B50D47"/>
    <w:rsid w:val="00B52E57"/>
    <w:rsid w:val="00B537AD"/>
    <w:rsid w:val="00B53CE8"/>
    <w:rsid w:val="00B53E09"/>
    <w:rsid w:val="00B54414"/>
    <w:rsid w:val="00B54CBE"/>
    <w:rsid w:val="00B56650"/>
    <w:rsid w:val="00B56BAB"/>
    <w:rsid w:val="00B60349"/>
    <w:rsid w:val="00B60B66"/>
    <w:rsid w:val="00B62D57"/>
    <w:rsid w:val="00B70896"/>
    <w:rsid w:val="00B70904"/>
    <w:rsid w:val="00B72F07"/>
    <w:rsid w:val="00B73D11"/>
    <w:rsid w:val="00B74AC9"/>
    <w:rsid w:val="00B756B8"/>
    <w:rsid w:val="00B765D5"/>
    <w:rsid w:val="00B825D4"/>
    <w:rsid w:val="00B851A1"/>
    <w:rsid w:val="00B85EAD"/>
    <w:rsid w:val="00B86F1E"/>
    <w:rsid w:val="00B97044"/>
    <w:rsid w:val="00BA3284"/>
    <w:rsid w:val="00BA4557"/>
    <w:rsid w:val="00BA5810"/>
    <w:rsid w:val="00BB3342"/>
    <w:rsid w:val="00BB34DE"/>
    <w:rsid w:val="00BC329A"/>
    <w:rsid w:val="00BC61F9"/>
    <w:rsid w:val="00BC692D"/>
    <w:rsid w:val="00BC7A96"/>
    <w:rsid w:val="00BD0477"/>
    <w:rsid w:val="00BD469A"/>
    <w:rsid w:val="00BD46CA"/>
    <w:rsid w:val="00BD50B4"/>
    <w:rsid w:val="00BD682D"/>
    <w:rsid w:val="00BD6861"/>
    <w:rsid w:val="00BE092D"/>
    <w:rsid w:val="00BE15E7"/>
    <w:rsid w:val="00BE2496"/>
    <w:rsid w:val="00BE3E14"/>
    <w:rsid w:val="00BF4D78"/>
    <w:rsid w:val="00BF5D97"/>
    <w:rsid w:val="00C0138A"/>
    <w:rsid w:val="00C0171A"/>
    <w:rsid w:val="00C01AA1"/>
    <w:rsid w:val="00C03C57"/>
    <w:rsid w:val="00C063D5"/>
    <w:rsid w:val="00C13ADC"/>
    <w:rsid w:val="00C16A1D"/>
    <w:rsid w:val="00C26564"/>
    <w:rsid w:val="00C2666B"/>
    <w:rsid w:val="00C30F8B"/>
    <w:rsid w:val="00C3364E"/>
    <w:rsid w:val="00C33CE7"/>
    <w:rsid w:val="00C34A14"/>
    <w:rsid w:val="00C3659C"/>
    <w:rsid w:val="00C4021A"/>
    <w:rsid w:val="00C415FD"/>
    <w:rsid w:val="00C4176F"/>
    <w:rsid w:val="00C41BAB"/>
    <w:rsid w:val="00C446D5"/>
    <w:rsid w:val="00C4585F"/>
    <w:rsid w:val="00C4712A"/>
    <w:rsid w:val="00C47409"/>
    <w:rsid w:val="00C51AD5"/>
    <w:rsid w:val="00C53B77"/>
    <w:rsid w:val="00C6793D"/>
    <w:rsid w:val="00C7210E"/>
    <w:rsid w:val="00C72246"/>
    <w:rsid w:val="00C72BCC"/>
    <w:rsid w:val="00C730E3"/>
    <w:rsid w:val="00C752E7"/>
    <w:rsid w:val="00C77808"/>
    <w:rsid w:val="00C80FDC"/>
    <w:rsid w:val="00C83EEB"/>
    <w:rsid w:val="00C85603"/>
    <w:rsid w:val="00C85BFD"/>
    <w:rsid w:val="00C86B1A"/>
    <w:rsid w:val="00C86EA9"/>
    <w:rsid w:val="00C86F27"/>
    <w:rsid w:val="00C87C74"/>
    <w:rsid w:val="00C87F9B"/>
    <w:rsid w:val="00C948F1"/>
    <w:rsid w:val="00C97DBA"/>
    <w:rsid w:val="00CA2759"/>
    <w:rsid w:val="00CA2D3B"/>
    <w:rsid w:val="00CA439E"/>
    <w:rsid w:val="00CA4AC7"/>
    <w:rsid w:val="00CA558A"/>
    <w:rsid w:val="00CA7A94"/>
    <w:rsid w:val="00CA7B26"/>
    <w:rsid w:val="00CB1C71"/>
    <w:rsid w:val="00CB2AB3"/>
    <w:rsid w:val="00CB7182"/>
    <w:rsid w:val="00CB77E9"/>
    <w:rsid w:val="00CC1BB8"/>
    <w:rsid w:val="00CC3F4D"/>
    <w:rsid w:val="00CC3FB1"/>
    <w:rsid w:val="00CD01AD"/>
    <w:rsid w:val="00CD3E37"/>
    <w:rsid w:val="00CD41C8"/>
    <w:rsid w:val="00CE1B41"/>
    <w:rsid w:val="00CE4D46"/>
    <w:rsid w:val="00CE6765"/>
    <w:rsid w:val="00CE6EA3"/>
    <w:rsid w:val="00CE7019"/>
    <w:rsid w:val="00CF1169"/>
    <w:rsid w:val="00CF3106"/>
    <w:rsid w:val="00CF513E"/>
    <w:rsid w:val="00CF6DDD"/>
    <w:rsid w:val="00D03BA6"/>
    <w:rsid w:val="00D04195"/>
    <w:rsid w:val="00D05E19"/>
    <w:rsid w:val="00D065AB"/>
    <w:rsid w:val="00D07EF9"/>
    <w:rsid w:val="00D102CA"/>
    <w:rsid w:val="00D10FA6"/>
    <w:rsid w:val="00D12E65"/>
    <w:rsid w:val="00D13B9E"/>
    <w:rsid w:val="00D13C3A"/>
    <w:rsid w:val="00D16EDB"/>
    <w:rsid w:val="00D1740C"/>
    <w:rsid w:val="00D17ADA"/>
    <w:rsid w:val="00D17C5F"/>
    <w:rsid w:val="00D20B69"/>
    <w:rsid w:val="00D23D0D"/>
    <w:rsid w:val="00D262C1"/>
    <w:rsid w:val="00D31A2F"/>
    <w:rsid w:val="00D33312"/>
    <w:rsid w:val="00D36F2D"/>
    <w:rsid w:val="00D37B01"/>
    <w:rsid w:val="00D455A2"/>
    <w:rsid w:val="00D50CFD"/>
    <w:rsid w:val="00D516C4"/>
    <w:rsid w:val="00D53B83"/>
    <w:rsid w:val="00D65881"/>
    <w:rsid w:val="00D66566"/>
    <w:rsid w:val="00D71369"/>
    <w:rsid w:val="00D74D33"/>
    <w:rsid w:val="00D7509C"/>
    <w:rsid w:val="00D75143"/>
    <w:rsid w:val="00D77C8D"/>
    <w:rsid w:val="00D809AF"/>
    <w:rsid w:val="00D859E5"/>
    <w:rsid w:val="00D85D4D"/>
    <w:rsid w:val="00D86687"/>
    <w:rsid w:val="00D86EDF"/>
    <w:rsid w:val="00D905F7"/>
    <w:rsid w:val="00D9247E"/>
    <w:rsid w:val="00D93697"/>
    <w:rsid w:val="00D95A07"/>
    <w:rsid w:val="00D96EF7"/>
    <w:rsid w:val="00DA1CAF"/>
    <w:rsid w:val="00DA2F87"/>
    <w:rsid w:val="00DA418A"/>
    <w:rsid w:val="00DA41B6"/>
    <w:rsid w:val="00DA49CE"/>
    <w:rsid w:val="00DA6377"/>
    <w:rsid w:val="00DA767F"/>
    <w:rsid w:val="00DB023C"/>
    <w:rsid w:val="00DB29EA"/>
    <w:rsid w:val="00DB3D50"/>
    <w:rsid w:val="00DB41B7"/>
    <w:rsid w:val="00DB71AD"/>
    <w:rsid w:val="00DC0F56"/>
    <w:rsid w:val="00DC168B"/>
    <w:rsid w:val="00DC3CFF"/>
    <w:rsid w:val="00DC3DE4"/>
    <w:rsid w:val="00DC74D3"/>
    <w:rsid w:val="00DC78EE"/>
    <w:rsid w:val="00DE0F2C"/>
    <w:rsid w:val="00DE119B"/>
    <w:rsid w:val="00DE1CDD"/>
    <w:rsid w:val="00DE23B6"/>
    <w:rsid w:val="00DE315B"/>
    <w:rsid w:val="00DE41F1"/>
    <w:rsid w:val="00DE50A3"/>
    <w:rsid w:val="00DE560B"/>
    <w:rsid w:val="00DE59C4"/>
    <w:rsid w:val="00DE6195"/>
    <w:rsid w:val="00DE6FF4"/>
    <w:rsid w:val="00DF1CC1"/>
    <w:rsid w:val="00DF3FE7"/>
    <w:rsid w:val="00DF4561"/>
    <w:rsid w:val="00DF520A"/>
    <w:rsid w:val="00DF5BD8"/>
    <w:rsid w:val="00DF5EC0"/>
    <w:rsid w:val="00DF5F69"/>
    <w:rsid w:val="00DF6B61"/>
    <w:rsid w:val="00E01135"/>
    <w:rsid w:val="00E01E6F"/>
    <w:rsid w:val="00E01F7F"/>
    <w:rsid w:val="00E02DD1"/>
    <w:rsid w:val="00E03B0F"/>
    <w:rsid w:val="00E04680"/>
    <w:rsid w:val="00E05C44"/>
    <w:rsid w:val="00E11121"/>
    <w:rsid w:val="00E11392"/>
    <w:rsid w:val="00E146DB"/>
    <w:rsid w:val="00E14970"/>
    <w:rsid w:val="00E15B4E"/>
    <w:rsid w:val="00E1754D"/>
    <w:rsid w:val="00E17E2D"/>
    <w:rsid w:val="00E20CD2"/>
    <w:rsid w:val="00E2215A"/>
    <w:rsid w:val="00E22ED6"/>
    <w:rsid w:val="00E23742"/>
    <w:rsid w:val="00E23934"/>
    <w:rsid w:val="00E253B9"/>
    <w:rsid w:val="00E26024"/>
    <w:rsid w:val="00E266D0"/>
    <w:rsid w:val="00E30834"/>
    <w:rsid w:val="00E37C95"/>
    <w:rsid w:val="00E402F2"/>
    <w:rsid w:val="00E412E4"/>
    <w:rsid w:val="00E42C99"/>
    <w:rsid w:val="00E42D88"/>
    <w:rsid w:val="00E43DBE"/>
    <w:rsid w:val="00E4504F"/>
    <w:rsid w:val="00E4764F"/>
    <w:rsid w:val="00E61D96"/>
    <w:rsid w:val="00E63726"/>
    <w:rsid w:val="00E63EDC"/>
    <w:rsid w:val="00E64446"/>
    <w:rsid w:val="00E67CED"/>
    <w:rsid w:val="00E7071F"/>
    <w:rsid w:val="00E7669C"/>
    <w:rsid w:val="00E76921"/>
    <w:rsid w:val="00E80462"/>
    <w:rsid w:val="00E9044E"/>
    <w:rsid w:val="00E91187"/>
    <w:rsid w:val="00E95BD3"/>
    <w:rsid w:val="00E96A49"/>
    <w:rsid w:val="00E96F76"/>
    <w:rsid w:val="00EA5AE7"/>
    <w:rsid w:val="00EA5E8A"/>
    <w:rsid w:val="00EB33CC"/>
    <w:rsid w:val="00EB581D"/>
    <w:rsid w:val="00EB7A62"/>
    <w:rsid w:val="00EC0C15"/>
    <w:rsid w:val="00EC1F0C"/>
    <w:rsid w:val="00EC2BB4"/>
    <w:rsid w:val="00EC4282"/>
    <w:rsid w:val="00EC5B1F"/>
    <w:rsid w:val="00EC788C"/>
    <w:rsid w:val="00ED0074"/>
    <w:rsid w:val="00ED56C8"/>
    <w:rsid w:val="00ED57AC"/>
    <w:rsid w:val="00ED595E"/>
    <w:rsid w:val="00EE095F"/>
    <w:rsid w:val="00EE49CD"/>
    <w:rsid w:val="00EE5043"/>
    <w:rsid w:val="00EE582F"/>
    <w:rsid w:val="00EE5CD1"/>
    <w:rsid w:val="00EF161E"/>
    <w:rsid w:val="00EF23AD"/>
    <w:rsid w:val="00F0447D"/>
    <w:rsid w:val="00F06420"/>
    <w:rsid w:val="00F11710"/>
    <w:rsid w:val="00F154B1"/>
    <w:rsid w:val="00F165FE"/>
    <w:rsid w:val="00F17134"/>
    <w:rsid w:val="00F207F9"/>
    <w:rsid w:val="00F2128A"/>
    <w:rsid w:val="00F224AD"/>
    <w:rsid w:val="00F22A1C"/>
    <w:rsid w:val="00F248D5"/>
    <w:rsid w:val="00F317FC"/>
    <w:rsid w:val="00F33F23"/>
    <w:rsid w:val="00F340E9"/>
    <w:rsid w:val="00F3448E"/>
    <w:rsid w:val="00F43478"/>
    <w:rsid w:val="00F4559F"/>
    <w:rsid w:val="00F46099"/>
    <w:rsid w:val="00F46E5F"/>
    <w:rsid w:val="00F47F89"/>
    <w:rsid w:val="00F50769"/>
    <w:rsid w:val="00F51909"/>
    <w:rsid w:val="00F62F45"/>
    <w:rsid w:val="00F637DF"/>
    <w:rsid w:val="00F65D0D"/>
    <w:rsid w:val="00F66927"/>
    <w:rsid w:val="00F67CBC"/>
    <w:rsid w:val="00F67F54"/>
    <w:rsid w:val="00F70700"/>
    <w:rsid w:val="00F720EF"/>
    <w:rsid w:val="00F72DEE"/>
    <w:rsid w:val="00F72E88"/>
    <w:rsid w:val="00F80A33"/>
    <w:rsid w:val="00F80DA4"/>
    <w:rsid w:val="00F829A9"/>
    <w:rsid w:val="00F82CB0"/>
    <w:rsid w:val="00F84E95"/>
    <w:rsid w:val="00F8648C"/>
    <w:rsid w:val="00F87FB7"/>
    <w:rsid w:val="00F9066C"/>
    <w:rsid w:val="00F90887"/>
    <w:rsid w:val="00F91C19"/>
    <w:rsid w:val="00FA14C8"/>
    <w:rsid w:val="00FA1A04"/>
    <w:rsid w:val="00FA3E9E"/>
    <w:rsid w:val="00FB16E5"/>
    <w:rsid w:val="00FB254C"/>
    <w:rsid w:val="00FB372F"/>
    <w:rsid w:val="00FB61D3"/>
    <w:rsid w:val="00FC106E"/>
    <w:rsid w:val="00FC150A"/>
    <w:rsid w:val="00FC256A"/>
    <w:rsid w:val="00FC2EC8"/>
    <w:rsid w:val="00FC46B2"/>
    <w:rsid w:val="00FC5AEE"/>
    <w:rsid w:val="00FC5D71"/>
    <w:rsid w:val="00FD2446"/>
    <w:rsid w:val="00FD25C6"/>
    <w:rsid w:val="00FD2D4A"/>
    <w:rsid w:val="00FD3492"/>
    <w:rsid w:val="00FD52D7"/>
    <w:rsid w:val="00FD5386"/>
    <w:rsid w:val="00FD5A7D"/>
    <w:rsid w:val="00FD6522"/>
    <w:rsid w:val="00FE06E2"/>
    <w:rsid w:val="00FE1D6F"/>
    <w:rsid w:val="00FE27C7"/>
    <w:rsid w:val="00FE2939"/>
    <w:rsid w:val="00FE2ED2"/>
    <w:rsid w:val="00FE36BC"/>
    <w:rsid w:val="00FE4620"/>
    <w:rsid w:val="00FE4808"/>
    <w:rsid w:val="00FE67B7"/>
    <w:rsid w:val="00FE72F4"/>
    <w:rsid w:val="00FF0BAE"/>
    <w:rsid w:val="00FF1041"/>
    <w:rsid w:val="00FF23BF"/>
    <w:rsid w:val="00FF3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E4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444B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qFormat/>
    <w:rsid w:val="00FE4620"/>
    <w:pPr>
      <w:keepNext/>
      <w:jc w:val="center"/>
      <w:outlineLvl w:val="1"/>
    </w:pPr>
    <w:rPr>
      <w:sz w:val="28"/>
    </w:rPr>
  </w:style>
  <w:style w:type="paragraph" w:styleId="3">
    <w:name w:val="heading 3"/>
    <w:basedOn w:val="a1"/>
    <w:next w:val="a1"/>
    <w:link w:val="30"/>
    <w:qFormat/>
    <w:rsid w:val="00FE4620"/>
    <w:pPr>
      <w:keepNext/>
      <w:jc w:val="center"/>
      <w:outlineLvl w:val="2"/>
    </w:pPr>
    <w:rPr>
      <w:b/>
      <w:sz w:val="4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FE462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FE4620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5">
    <w:name w:val="header"/>
    <w:basedOn w:val="a1"/>
    <w:link w:val="a6"/>
    <w:uiPriority w:val="99"/>
    <w:unhideWhenUsed/>
    <w:rsid w:val="006E28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6E2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1"/>
    <w:link w:val="a8"/>
    <w:uiPriority w:val="99"/>
    <w:unhideWhenUsed/>
    <w:rsid w:val="006E28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6E2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6044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F0BD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21">
    <w:name w:val="Body Text 2"/>
    <w:basedOn w:val="a1"/>
    <w:link w:val="22"/>
    <w:rsid w:val="003F771B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rsid w:val="003F7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qFormat/>
    <w:rsid w:val="00BD50B4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3"/>
    <w:uiPriority w:val="39"/>
    <w:rsid w:val="00D33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9"/>
    <w:rsid w:val="00444B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3">
    <w:name w:val="Body Text Indent 2"/>
    <w:basedOn w:val="a1"/>
    <w:link w:val="24"/>
    <w:uiPriority w:val="99"/>
    <w:unhideWhenUsed/>
    <w:rsid w:val="00444BF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rsid w:val="00444B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1"/>
    <w:autoRedefine/>
    <w:rsid w:val="00444BF6"/>
    <w:pPr>
      <w:widowControl w:val="0"/>
      <w:numPr>
        <w:numId w:val="1"/>
      </w:numPr>
      <w:spacing w:after="60"/>
      <w:ind w:left="0" w:firstLine="720"/>
      <w:jc w:val="both"/>
    </w:pPr>
  </w:style>
  <w:style w:type="paragraph" w:customStyle="1" w:styleId="a0">
    <w:name w:val="Раздел"/>
    <w:basedOn w:val="a1"/>
    <w:rsid w:val="00444BF6"/>
    <w:pPr>
      <w:numPr>
        <w:ilvl w:val="1"/>
        <w:numId w:val="4"/>
      </w:numPr>
      <w:tabs>
        <w:tab w:val="num" w:pos="2376"/>
      </w:tabs>
      <w:spacing w:before="120" w:after="120"/>
      <w:ind w:left="2376"/>
      <w:jc w:val="center"/>
    </w:pPr>
    <w:rPr>
      <w:rFonts w:ascii="Arial Narrow" w:hAnsi="Arial Narrow"/>
      <w:b/>
      <w:sz w:val="28"/>
      <w:szCs w:val="20"/>
    </w:rPr>
  </w:style>
  <w:style w:type="character" w:customStyle="1" w:styleId="ab">
    <w:name w:val="Основной шрифт"/>
    <w:rsid w:val="00444BF6"/>
  </w:style>
  <w:style w:type="paragraph" w:customStyle="1" w:styleId="210">
    <w:name w:val="Основной текст с отступом 21"/>
    <w:basedOn w:val="a1"/>
    <w:rsid w:val="00444BF6"/>
    <w:pPr>
      <w:suppressAutoHyphens/>
      <w:ind w:firstLine="720"/>
      <w:jc w:val="both"/>
    </w:pPr>
    <w:rPr>
      <w:sz w:val="26"/>
      <w:szCs w:val="20"/>
      <w:lang w:eastAsia="ar-SA"/>
    </w:rPr>
  </w:style>
  <w:style w:type="paragraph" w:styleId="ac">
    <w:name w:val="List Paragraph"/>
    <w:basedOn w:val="a1"/>
    <w:uiPriority w:val="34"/>
    <w:qFormat/>
    <w:rsid w:val="00157EC5"/>
    <w:pPr>
      <w:ind w:left="720"/>
      <w:contextualSpacing/>
    </w:pPr>
  </w:style>
  <w:style w:type="paragraph" w:styleId="ad">
    <w:name w:val="Normal (Web)"/>
    <w:basedOn w:val="a1"/>
    <w:rsid w:val="00464627"/>
    <w:pPr>
      <w:spacing w:before="100" w:beforeAutospacing="1" w:after="100" w:afterAutospacing="1"/>
    </w:pPr>
    <w:rPr>
      <w:color w:val="000000"/>
    </w:rPr>
  </w:style>
  <w:style w:type="paragraph" w:styleId="ae">
    <w:name w:val="Balloon Text"/>
    <w:basedOn w:val="a1"/>
    <w:link w:val="af"/>
    <w:uiPriority w:val="99"/>
    <w:semiHidden/>
    <w:unhideWhenUsed/>
    <w:rsid w:val="00D85D4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D85D4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1">
    <w:name w:val="Основной текст 21"/>
    <w:basedOn w:val="a1"/>
    <w:rsid w:val="006647E9"/>
    <w:pPr>
      <w:suppressAutoHyphens/>
      <w:spacing w:after="120" w:line="480" w:lineRule="auto"/>
    </w:pPr>
    <w:rPr>
      <w:lang w:eastAsia="ar-SA"/>
    </w:rPr>
  </w:style>
  <w:style w:type="character" w:styleId="af0">
    <w:name w:val="annotation reference"/>
    <w:basedOn w:val="a2"/>
    <w:uiPriority w:val="99"/>
    <w:semiHidden/>
    <w:unhideWhenUsed/>
    <w:rsid w:val="00F224AD"/>
    <w:rPr>
      <w:sz w:val="16"/>
      <w:szCs w:val="16"/>
    </w:rPr>
  </w:style>
  <w:style w:type="paragraph" w:styleId="af1">
    <w:name w:val="annotation text"/>
    <w:basedOn w:val="a1"/>
    <w:link w:val="af2"/>
    <w:uiPriority w:val="99"/>
    <w:semiHidden/>
    <w:unhideWhenUsed/>
    <w:rsid w:val="00F224AD"/>
    <w:rPr>
      <w:sz w:val="20"/>
      <w:szCs w:val="20"/>
    </w:rPr>
  </w:style>
  <w:style w:type="character" w:customStyle="1" w:styleId="af2">
    <w:name w:val="Текст примечания Знак"/>
    <w:basedOn w:val="a2"/>
    <w:link w:val="af1"/>
    <w:uiPriority w:val="99"/>
    <w:semiHidden/>
    <w:rsid w:val="00F22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224A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224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3"/>
    <w:next w:val="aa"/>
    <w:uiPriority w:val="59"/>
    <w:rsid w:val="00134942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3FF90-6E3C-4FDB-B50E-CD6D7EE3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0</TotalTime>
  <Pages>3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ПР СОЦ</cp:lastModifiedBy>
  <cp:revision>1153</cp:revision>
  <cp:lastPrinted>2020-05-20T08:52:00Z</cp:lastPrinted>
  <dcterms:created xsi:type="dcterms:W3CDTF">2019-07-01T10:14:00Z</dcterms:created>
  <dcterms:modified xsi:type="dcterms:W3CDTF">2020-05-20T10:16:00Z</dcterms:modified>
</cp:coreProperties>
</file>